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9C" w14:textId="257D93ED" w:rsidR="00866584" w:rsidRDefault="00B44FE6" w:rsidP="00B44FE6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Test </w:t>
      </w:r>
      <w:r w:rsidR="007346C5">
        <w:rPr>
          <w:rFonts w:ascii="Times New Roman" w:eastAsia="Times New Roman" w:hAnsi="Times New Roman" w:cs="Times New Roman"/>
          <w:sz w:val="44"/>
        </w:rPr>
        <w:t>Report</w:t>
      </w:r>
      <w:r>
        <w:rPr>
          <w:rFonts w:ascii="Times New Roman" w:eastAsia="Times New Roman" w:hAnsi="Times New Roman" w:cs="Times New Roman"/>
          <w:sz w:val="44"/>
        </w:rPr>
        <w:t xml:space="preserve"> Document</w:t>
      </w:r>
    </w:p>
    <w:p w14:paraId="471516CA" w14:textId="77777777" w:rsidR="00866584" w:rsidRDefault="00000000">
      <w:pPr>
        <w:spacing w:after="279" w:line="259" w:lineRule="auto"/>
        <w:ind w:left="55" w:firstLine="0"/>
        <w:jc w:val="center"/>
      </w:pPr>
      <w:r>
        <w:t xml:space="preserve"> </w:t>
      </w:r>
    </w:p>
    <w:p w14:paraId="0F180D1E" w14:textId="77777777" w:rsidR="00866584" w:rsidRDefault="00000000">
      <w:pPr>
        <w:spacing w:after="0" w:line="259" w:lineRule="auto"/>
        <w:ind w:left="0" w:right="716" w:firstLine="0"/>
        <w:jc w:val="right"/>
      </w:pPr>
      <w:r>
        <w:rPr>
          <w:noProof/>
        </w:rPr>
        <w:drawing>
          <wp:inline distT="0" distB="0" distL="0" distR="0" wp14:anchorId="4468A43F" wp14:editId="7D71E637">
            <wp:extent cx="4686300" cy="4686301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14:paraId="28BBE130" w14:textId="77777777" w:rsidR="00866584" w:rsidRDefault="00000000">
      <w:pPr>
        <w:spacing w:after="371" w:line="259" w:lineRule="auto"/>
        <w:ind w:left="55" w:firstLine="0"/>
        <w:jc w:val="center"/>
      </w:pPr>
      <w:r>
        <w:t xml:space="preserve"> </w:t>
      </w:r>
    </w:p>
    <w:p w14:paraId="4ABAA523" w14:textId="77777777" w:rsidR="00866584" w:rsidRDefault="00000000">
      <w:pPr>
        <w:spacing w:after="160" w:line="259" w:lineRule="auto"/>
        <w:ind w:left="104" w:firstLine="0"/>
        <w:jc w:val="center"/>
      </w:pPr>
      <w:r>
        <w:rPr>
          <w:sz w:val="44"/>
        </w:rPr>
        <w:t xml:space="preserve"> </w:t>
      </w:r>
    </w:p>
    <w:p w14:paraId="755DFA1E" w14:textId="77777777" w:rsidR="00866584" w:rsidRDefault="00000000">
      <w:pPr>
        <w:spacing w:after="161" w:line="259" w:lineRule="auto"/>
        <w:ind w:left="0" w:firstLine="0"/>
      </w:pPr>
      <w:r>
        <w:rPr>
          <w:sz w:val="44"/>
        </w:rPr>
        <w:t xml:space="preserve"> </w:t>
      </w:r>
    </w:p>
    <w:p w14:paraId="315138E6" w14:textId="77777777" w:rsidR="00866584" w:rsidRDefault="00000000">
      <w:pPr>
        <w:spacing w:after="160" w:line="259" w:lineRule="auto"/>
        <w:ind w:left="0" w:firstLine="0"/>
      </w:pPr>
      <w:r>
        <w:rPr>
          <w:sz w:val="44"/>
        </w:rPr>
        <w:t xml:space="preserve"> </w:t>
      </w:r>
    </w:p>
    <w:p w14:paraId="1400ADE4" w14:textId="77777777" w:rsidR="00866584" w:rsidRDefault="00000000">
      <w:pPr>
        <w:spacing w:after="0" w:line="259" w:lineRule="auto"/>
        <w:ind w:left="0" w:firstLine="0"/>
        <w:rPr>
          <w:sz w:val="44"/>
        </w:rPr>
      </w:pPr>
      <w:r>
        <w:rPr>
          <w:sz w:val="44"/>
        </w:rPr>
        <w:t xml:space="preserve"> </w:t>
      </w:r>
    </w:p>
    <w:p w14:paraId="08673078" w14:textId="77777777" w:rsidR="00B44FE6" w:rsidRDefault="00B44FE6">
      <w:pPr>
        <w:spacing w:after="0" w:line="259" w:lineRule="auto"/>
        <w:ind w:left="0" w:firstLine="0"/>
        <w:rPr>
          <w:sz w:val="44"/>
        </w:rPr>
      </w:pPr>
    </w:p>
    <w:p w14:paraId="1D6F8703" w14:textId="77777777" w:rsidR="00B44FE6" w:rsidRDefault="00B44FE6">
      <w:pPr>
        <w:spacing w:after="0" w:line="259" w:lineRule="auto"/>
        <w:ind w:left="0" w:firstLine="0"/>
        <w:rPr>
          <w:sz w:val="44"/>
        </w:rPr>
      </w:pPr>
    </w:p>
    <w:p w14:paraId="19685494" w14:textId="77777777" w:rsidR="00B44FE6" w:rsidRDefault="00B44FE6">
      <w:pPr>
        <w:spacing w:after="0" w:line="259" w:lineRule="auto"/>
        <w:ind w:left="0" w:firstLine="0"/>
      </w:pPr>
    </w:p>
    <w:p w14:paraId="791BD19A" w14:textId="77777777" w:rsidR="00866584" w:rsidRDefault="00000000">
      <w:pPr>
        <w:spacing w:after="161"/>
      </w:pPr>
      <w:r>
        <w:t xml:space="preserve">~ Ziyadatan Imad Aqil Mardi </w:t>
      </w:r>
    </w:p>
    <w:p w14:paraId="4349D5DF" w14:textId="489B4BC2" w:rsidR="0020491F" w:rsidRDefault="00000000" w:rsidP="0020491F">
      <w:pPr>
        <w:spacing w:after="174"/>
      </w:pPr>
      <w:r>
        <w:t xml:space="preserve">Date: </w:t>
      </w:r>
      <w:r w:rsidR="00B44FE6">
        <w:t>20</w:t>
      </w:r>
      <w:r>
        <w:t>-0</w:t>
      </w:r>
      <w:r w:rsidR="00B44FE6">
        <w:t>3</w:t>
      </w:r>
      <w:r>
        <w:t xml:space="preserve">-2023  </w:t>
      </w:r>
    </w:p>
    <w:p w14:paraId="5E5D4FD9" w14:textId="54BD1527" w:rsidR="0020491F" w:rsidRPr="0020491F" w:rsidRDefault="0020491F" w:rsidP="0020491F">
      <w:pPr>
        <w:spacing w:after="174"/>
      </w:pPr>
      <w:r>
        <w:t>Last Updated: 09-06-2023</w:t>
      </w:r>
    </w:p>
    <w:p w14:paraId="1B7B6BCD" w14:textId="77777777" w:rsidR="0020491F" w:rsidRDefault="0020491F" w:rsidP="00B44FE6">
      <w:pPr>
        <w:pStyle w:val="Heading2"/>
        <w:rPr>
          <w:color w:val="4472C4" w:themeColor="accent1"/>
        </w:rPr>
      </w:pPr>
    </w:p>
    <w:p w14:paraId="2219D67F" w14:textId="029EA70E" w:rsidR="00B44FE6" w:rsidRPr="00B44FE6" w:rsidRDefault="00B44FE6" w:rsidP="00B44FE6">
      <w:pPr>
        <w:pStyle w:val="Heading2"/>
        <w:rPr>
          <w:color w:val="4472C4" w:themeColor="accent1"/>
        </w:rPr>
      </w:pPr>
      <w:bookmarkStart w:id="0" w:name="_Toc137184550"/>
      <w:r w:rsidRPr="00B44FE6">
        <w:rPr>
          <w:color w:val="4472C4" w:themeColor="accent1"/>
        </w:rPr>
        <w:t>Initial Requirements</w:t>
      </w:r>
      <w:bookmarkEnd w:id="0"/>
      <w:r w:rsidRPr="00B44FE6">
        <w:rPr>
          <w:color w:val="4472C4" w:themeColor="accent1"/>
        </w:rPr>
        <w:t xml:space="preserve"> </w:t>
      </w:r>
    </w:p>
    <w:p w14:paraId="2E511307" w14:textId="08DD051D" w:rsidR="00B44FE6" w:rsidRDefault="00B44FE6">
      <w:pPr>
        <w:spacing w:after="174"/>
      </w:pPr>
      <w:r>
        <w:t>- Connected to Cisco AnyConnect VPN (vdi.fhict.nl)</w:t>
      </w:r>
    </w:p>
    <w:p w14:paraId="56EEEFDD" w14:textId="77777777" w:rsidR="00B44FE6" w:rsidRDefault="00B44FE6">
      <w:pPr>
        <w:spacing w:after="174"/>
      </w:pPr>
    </w:p>
    <w:p w14:paraId="4553EB4C" w14:textId="3D93C56D" w:rsidR="00B44FE6" w:rsidRDefault="00B44FE6" w:rsidP="00B44FE6">
      <w:pPr>
        <w:pStyle w:val="Heading2"/>
        <w:rPr>
          <w:color w:val="4472C4" w:themeColor="accent1"/>
        </w:rPr>
      </w:pPr>
      <w:bookmarkStart w:id="1" w:name="_Toc137184551"/>
      <w:r w:rsidRPr="00B44FE6">
        <w:rPr>
          <w:color w:val="4472C4" w:themeColor="accent1"/>
        </w:rPr>
        <w:t>Test Cases</w:t>
      </w:r>
      <w:bookmarkEnd w:id="1"/>
      <w:r w:rsidR="007346C5">
        <w:rPr>
          <w:color w:val="4472C4" w:themeColor="accent1"/>
        </w:rPr>
        <w:t xml:space="preserve"> and Result</w:t>
      </w:r>
    </w:p>
    <w:p w14:paraId="24DC2B2C" w14:textId="77777777" w:rsidR="00B44FE6" w:rsidRDefault="00B44FE6" w:rsidP="00B44FE6"/>
    <w:tbl>
      <w:tblPr>
        <w:tblStyle w:val="GridTable5Dark-Accent1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2268"/>
        <w:gridCol w:w="2552"/>
        <w:gridCol w:w="2126"/>
      </w:tblGrid>
      <w:tr w:rsidR="00B44FE6" w14:paraId="34F0FA26" w14:textId="77777777" w:rsidTr="0066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3974F1" w14:textId="75709D9C" w:rsidR="00B44FE6" w:rsidRPr="00B44FE6" w:rsidRDefault="00B44FE6" w:rsidP="00B44FE6">
            <w:pPr>
              <w:ind w:left="0" w:firstLine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ID</w:t>
            </w:r>
          </w:p>
        </w:tc>
        <w:tc>
          <w:tcPr>
            <w:tcW w:w="851" w:type="dxa"/>
          </w:tcPr>
          <w:p w14:paraId="49481C5D" w14:textId="598C4D09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UC</w:t>
            </w:r>
          </w:p>
        </w:tc>
        <w:tc>
          <w:tcPr>
            <w:tcW w:w="1984" w:type="dxa"/>
          </w:tcPr>
          <w:p w14:paraId="6E74FB51" w14:textId="01A7E7FE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Name</w:t>
            </w:r>
          </w:p>
        </w:tc>
        <w:tc>
          <w:tcPr>
            <w:tcW w:w="2268" w:type="dxa"/>
          </w:tcPr>
          <w:p w14:paraId="18DA42F9" w14:textId="08586801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Pre-Condition</w:t>
            </w:r>
          </w:p>
        </w:tc>
        <w:tc>
          <w:tcPr>
            <w:tcW w:w="2552" w:type="dxa"/>
          </w:tcPr>
          <w:p w14:paraId="0847F758" w14:textId="52ED79C4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Test Data</w:t>
            </w:r>
          </w:p>
        </w:tc>
        <w:tc>
          <w:tcPr>
            <w:tcW w:w="2126" w:type="dxa"/>
          </w:tcPr>
          <w:p w14:paraId="4BE896E0" w14:textId="013CB99F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Expected Result</w:t>
            </w:r>
          </w:p>
        </w:tc>
      </w:tr>
      <w:tr w:rsidR="006677A9" w14:paraId="7B5F569D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25E80C" w14:textId="70DFA157" w:rsidR="006677A9" w:rsidRPr="00B44FE6" w:rsidRDefault="006677A9" w:rsidP="00B44FE6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01</w:t>
            </w:r>
          </w:p>
        </w:tc>
        <w:tc>
          <w:tcPr>
            <w:tcW w:w="851" w:type="dxa"/>
          </w:tcPr>
          <w:p w14:paraId="3543F77E" w14:textId="23007770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77A9">
              <w:rPr>
                <w:color w:val="auto"/>
              </w:rPr>
              <w:t>UC-01</w:t>
            </w:r>
          </w:p>
        </w:tc>
        <w:tc>
          <w:tcPr>
            <w:tcW w:w="1984" w:type="dxa"/>
          </w:tcPr>
          <w:p w14:paraId="0B7A5C2B" w14:textId="3834EF7A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to desktop app</w:t>
            </w:r>
          </w:p>
        </w:tc>
        <w:tc>
          <w:tcPr>
            <w:tcW w:w="2268" w:type="dxa"/>
          </w:tcPr>
          <w:p w14:paraId="702E845B" w14:textId="61D3E619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722B8126" w14:textId="77777777" w:rsid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 mainadmin</w:t>
            </w:r>
          </w:p>
          <w:p w14:paraId="439893BD" w14:textId="743A378C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password</w:t>
            </w:r>
          </w:p>
        </w:tc>
        <w:tc>
          <w:tcPr>
            <w:tcW w:w="2126" w:type="dxa"/>
          </w:tcPr>
          <w:p w14:paraId="4F689D17" w14:textId="3B7600EB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logged in to application</w:t>
            </w:r>
          </w:p>
        </w:tc>
      </w:tr>
      <w:tr w:rsidR="007346C5" w14:paraId="42454729" w14:textId="77777777" w:rsidTr="00972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C39F7D" w14:textId="77777777" w:rsidR="007346C5" w:rsidRDefault="007346C5" w:rsidP="00B44FE6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1</w:t>
            </w:r>
          </w:p>
          <w:p w14:paraId="03726BBB" w14:textId="5253BE98" w:rsidR="007346C5" w:rsidRDefault="007346C5" w:rsidP="00B44FE6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403B6959" w14:textId="4FB7677C" w:rsidR="007346C5" w:rsidRDefault="007346C5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able to log in</w:t>
            </w:r>
          </w:p>
        </w:tc>
      </w:tr>
      <w:tr w:rsidR="006677A9" w14:paraId="033A2D67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9CB0F4" w14:textId="07A29CA9" w:rsidR="006677A9" w:rsidRPr="00B44FE6" w:rsidRDefault="006677A9" w:rsidP="00B44FE6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2</w:t>
            </w:r>
          </w:p>
        </w:tc>
        <w:tc>
          <w:tcPr>
            <w:tcW w:w="851" w:type="dxa"/>
          </w:tcPr>
          <w:p w14:paraId="6B3D572E" w14:textId="6BA01752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77A9">
              <w:rPr>
                <w:color w:val="auto"/>
              </w:rPr>
              <w:t>UC-0</w:t>
            </w:r>
            <w:r>
              <w:rPr>
                <w:color w:val="auto"/>
              </w:rPr>
              <w:t>1</w:t>
            </w:r>
          </w:p>
        </w:tc>
        <w:tc>
          <w:tcPr>
            <w:tcW w:w="1984" w:type="dxa"/>
          </w:tcPr>
          <w:p w14:paraId="2B46780C" w14:textId="764B5413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to desktop application, wrong credentials</w:t>
            </w:r>
          </w:p>
        </w:tc>
        <w:tc>
          <w:tcPr>
            <w:tcW w:w="2268" w:type="dxa"/>
          </w:tcPr>
          <w:p w14:paraId="49783369" w14:textId="42E55503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CE89BA1" w14:textId="77777777" w:rsid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 example</w:t>
            </w:r>
          </w:p>
          <w:p w14:paraId="23590ED3" w14:textId="001CBD43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example</w:t>
            </w:r>
          </w:p>
        </w:tc>
        <w:tc>
          <w:tcPr>
            <w:tcW w:w="2126" w:type="dxa"/>
          </w:tcPr>
          <w:p w14:paraId="2A9A79AA" w14:textId="26134C1D" w:rsidR="006677A9" w:rsidRPr="006677A9" w:rsidRDefault="007346C5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idation</w:t>
            </w:r>
            <w:r w:rsidR="006677A9">
              <w:rPr>
                <w:color w:val="auto"/>
              </w:rPr>
              <w:t xml:space="preserve"> Message pops up</w:t>
            </w:r>
          </w:p>
        </w:tc>
      </w:tr>
      <w:tr w:rsidR="007346C5" w14:paraId="518F2C8E" w14:textId="77777777" w:rsidTr="00B2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E7D83A" w14:textId="605ED9C0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2</w:t>
            </w:r>
          </w:p>
          <w:p w14:paraId="3354DBFA" w14:textId="055EE41E" w:rsidR="007346C5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10CE3335" w14:textId="345E49C6" w:rsidR="007346C5" w:rsidRDefault="007346C5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 Box pops up</w:t>
            </w:r>
          </w:p>
        </w:tc>
      </w:tr>
      <w:tr w:rsidR="007346C5" w14:paraId="1A9D408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F19993" w14:textId="0B6A95D1" w:rsidR="006677A9" w:rsidRDefault="006677A9" w:rsidP="006677A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3</w:t>
            </w:r>
          </w:p>
        </w:tc>
        <w:tc>
          <w:tcPr>
            <w:tcW w:w="851" w:type="dxa"/>
          </w:tcPr>
          <w:p w14:paraId="329D67B5" w14:textId="0F692C3A" w:rsidR="006677A9" w:rsidRP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2</w:t>
            </w:r>
          </w:p>
        </w:tc>
        <w:tc>
          <w:tcPr>
            <w:tcW w:w="1984" w:type="dxa"/>
          </w:tcPr>
          <w:p w14:paraId="5BA05348" w14:textId="5A74E147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s out of desktop application</w:t>
            </w:r>
          </w:p>
        </w:tc>
        <w:tc>
          <w:tcPr>
            <w:tcW w:w="2268" w:type="dxa"/>
          </w:tcPr>
          <w:p w14:paraId="30A7EAC4" w14:textId="41B1FB82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must be logged in</w:t>
            </w:r>
          </w:p>
        </w:tc>
        <w:tc>
          <w:tcPr>
            <w:tcW w:w="2552" w:type="dxa"/>
          </w:tcPr>
          <w:p w14:paraId="34E6337A" w14:textId="112FE131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the log out button and click on yes when confirming</w:t>
            </w:r>
          </w:p>
        </w:tc>
        <w:tc>
          <w:tcPr>
            <w:tcW w:w="2126" w:type="dxa"/>
          </w:tcPr>
          <w:p w14:paraId="7E5193BA" w14:textId="6C38D85C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sent back to Log in form</w:t>
            </w:r>
          </w:p>
        </w:tc>
      </w:tr>
      <w:tr w:rsidR="007346C5" w14:paraId="46CE66AF" w14:textId="77777777" w:rsidTr="003D4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999818" w14:textId="4277A943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3</w:t>
            </w:r>
          </w:p>
          <w:p w14:paraId="435CC6C5" w14:textId="796C8D08" w:rsidR="007346C5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0382AA5D" w14:textId="5AABB265" w:rsidR="007346C5" w:rsidRDefault="007346C5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able to Log Out</w:t>
            </w:r>
          </w:p>
        </w:tc>
      </w:tr>
      <w:tr w:rsidR="007346C5" w14:paraId="4D908990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A33D74" w14:textId="57BB4A3B" w:rsidR="006677A9" w:rsidRDefault="006677A9" w:rsidP="006677A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4</w:t>
            </w:r>
          </w:p>
        </w:tc>
        <w:tc>
          <w:tcPr>
            <w:tcW w:w="851" w:type="dxa"/>
          </w:tcPr>
          <w:p w14:paraId="497940CA" w14:textId="3628AAF5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2</w:t>
            </w:r>
          </w:p>
        </w:tc>
        <w:tc>
          <w:tcPr>
            <w:tcW w:w="1984" w:type="dxa"/>
          </w:tcPr>
          <w:p w14:paraId="4BB76152" w14:textId="5A73DC88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s out of desktop application, cancelled</w:t>
            </w:r>
          </w:p>
        </w:tc>
        <w:tc>
          <w:tcPr>
            <w:tcW w:w="2268" w:type="dxa"/>
          </w:tcPr>
          <w:p w14:paraId="551D5BC2" w14:textId="36ED11F0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must be logged in</w:t>
            </w:r>
          </w:p>
        </w:tc>
        <w:tc>
          <w:tcPr>
            <w:tcW w:w="2552" w:type="dxa"/>
          </w:tcPr>
          <w:p w14:paraId="6255FA91" w14:textId="6A725745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the log out button and click on no when confirming</w:t>
            </w:r>
          </w:p>
        </w:tc>
        <w:tc>
          <w:tcPr>
            <w:tcW w:w="2126" w:type="dxa"/>
          </w:tcPr>
          <w:p w14:paraId="177A6565" w14:textId="69E4E114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ging out is cancelled and the user remains logged in</w:t>
            </w:r>
          </w:p>
        </w:tc>
      </w:tr>
      <w:tr w:rsidR="007346C5" w14:paraId="52C6258A" w14:textId="77777777" w:rsidTr="00C5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6B7493" w14:textId="088D2BC6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04</w:t>
            </w:r>
          </w:p>
          <w:p w14:paraId="48C7FE71" w14:textId="3964113B" w:rsidR="007346C5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484D2661" w14:textId="321F0736" w:rsidR="007346C5" w:rsidRDefault="007346C5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not logged out</w:t>
            </w:r>
          </w:p>
        </w:tc>
      </w:tr>
      <w:tr w:rsidR="007346C5" w14:paraId="3801F08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B9576D" w14:textId="0A12BD67" w:rsidR="006677A9" w:rsidRPr="00B44FE6" w:rsidRDefault="006677A9" w:rsidP="006677A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5</w:t>
            </w:r>
          </w:p>
        </w:tc>
        <w:tc>
          <w:tcPr>
            <w:tcW w:w="851" w:type="dxa"/>
          </w:tcPr>
          <w:p w14:paraId="305BBF59" w14:textId="29E02C6B" w:rsidR="006677A9" w:rsidRPr="00B44FE6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3</w:t>
            </w:r>
          </w:p>
        </w:tc>
        <w:tc>
          <w:tcPr>
            <w:tcW w:w="1984" w:type="dxa"/>
          </w:tcPr>
          <w:p w14:paraId="4AC88F80" w14:textId="1FFF85CF" w:rsidR="006677A9" w:rsidRPr="00B44FE6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dd new </w:t>
            </w:r>
            <w:r w:rsidR="001A0141">
              <w:rPr>
                <w:color w:val="auto"/>
              </w:rPr>
              <w:t>cat</w:t>
            </w:r>
          </w:p>
        </w:tc>
        <w:tc>
          <w:tcPr>
            <w:tcW w:w="2268" w:type="dxa"/>
          </w:tcPr>
          <w:p w14:paraId="0B35F6FF" w14:textId="36D12DA1" w:rsidR="006677A9" w:rsidRPr="00B44FE6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in </w:t>
            </w:r>
            <w:r w:rsidR="001A0141">
              <w:rPr>
                <w:color w:val="auto"/>
              </w:rPr>
              <w:t>cats menu, on Add Cat tab</w:t>
            </w:r>
          </w:p>
        </w:tc>
        <w:tc>
          <w:tcPr>
            <w:tcW w:w="2552" w:type="dxa"/>
          </w:tcPr>
          <w:p w14:paraId="4DECC613" w14:textId="77777777" w:rsidR="006677A9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me: Mittens</w:t>
            </w:r>
          </w:p>
          <w:p w14:paraId="1F59E3E7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ge: 4</w:t>
            </w:r>
          </w:p>
          <w:p w14:paraId="62FD797D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nder: male</w:t>
            </w:r>
          </w:p>
          <w:p w14:paraId="1E3DC78D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: Amsterdam Shelter</w:t>
            </w:r>
          </w:p>
          <w:p w14:paraId="328FA096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: (leave it blank or fill in anything)</w:t>
            </w:r>
            <w:r>
              <w:rPr>
                <w:color w:val="auto"/>
              </w:rPr>
              <w:br/>
              <w:t>Breed: Ragdoll</w:t>
            </w:r>
          </w:p>
          <w:p w14:paraId="29473DD4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ur Color: Orange</w:t>
            </w:r>
            <w:r>
              <w:rPr>
                <w:color w:val="auto"/>
              </w:rPr>
              <w:br/>
              <w:t>Allergies: Dust</w:t>
            </w:r>
          </w:p>
          <w:p w14:paraId="031CC717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erile: yes</w:t>
            </w:r>
          </w:p>
          <w:p w14:paraId="7FE5E339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5151C8" w14:textId="74CDD51D" w:rsidR="001A0141" w:rsidRPr="00B44FE6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Add Cat Button</w:t>
            </w:r>
          </w:p>
        </w:tc>
        <w:tc>
          <w:tcPr>
            <w:tcW w:w="2126" w:type="dxa"/>
          </w:tcPr>
          <w:p w14:paraId="3ABB2186" w14:textId="3156D64A" w:rsidR="006677A9" w:rsidRPr="00B44FE6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</w:t>
            </w:r>
            <w:r w:rsidR="006677A9">
              <w:rPr>
                <w:color w:val="auto"/>
              </w:rPr>
              <w:t xml:space="preserve"> added. Message box shows confirmation</w:t>
            </w:r>
          </w:p>
        </w:tc>
      </w:tr>
      <w:tr w:rsidR="007346C5" w14:paraId="45C147E4" w14:textId="77777777" w:rsidTr="002B0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F5D881" w14:textId="4671BF79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5</w:t>
            </w:r>
          </w:p>
          <w:p w14:paraId="63E96580" w14:textId="487F9F0F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479F4FB2" w14:textId="3B07E93B" w:rsidR="007346C5" w:rsidRDefault="007346C5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added after refreshing</w:t>
            </w:r>
          </w:p>
        </w:tc>
      </w:tr>
      <w:tr w:rsidR="007346C5" w14:paraId="3E60CC2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75B653" w14:textId="6567A2B2" w:rsidR="001A0141" w:rsidRPr="00B44FE6" w:rsidRDefault="001A0141" w:rsidP="001A0141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lastRenderedPageBreak/>
              <w:t>TC-</w:t>
            </w:r>
            <w:r w:rsidR="001561CD">
              <w:rPr>
                <w:color w:val="FFFFFF" w:themeColor="background1"/>
              </w:rPr>
              <w:t>06</w:t>
            </w:r>
          </w:p>
        </w:tc>
        <w:tc>
          <w:tcPr>
            <w:tcW w:w="851" w:type="dxa"/>
          </w:tcPr>
          <w:p w14:paraId="67E05FF9" w14:textId="17CE3728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3</w:t>
            </w:r>
          </w:p>
        </w:tc>
        <w:tc>
          <w:tcPr>
            <w:tcW w:w="1984" w:type="dxa"/>
          </w:tcPr>
          <w:p w14:paraId="25CEBAC9" w14:textId="29757A99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idation check</w:t>
            </w:r>
          </w:p>
        </w:tc>
        <w:tc>
          <w:tcPr>
            <w:tcW w:w="2268" w:type="dxa"/>
          </w:tcPr>
          <w:p w14:paraId="06E07702" w14:textId="4FEEAC09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dd Cat tab</w:t>
            </w:r>
          </w:p>
        </w:tc>
        <w:tc>
          <w:tcPr>
            <w:tcW w:w="2552" w:type="dxa"/>
          </w:tcPr>
          <w:p w14:paraId="6C422DDD" w14:textId="4FA8EBAB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the Name, fur color, or allergies textboxes blank</w:t>
            </w:r>
          </w:p>
        </w:tc>
        <w:tc>
          <w:tcPr>
            <w:tcW w:w="2126" w:type="dxa"/>
          </w:tcPr>
          <w:p w14:paraId="41E66295" w14:textId="4FF536B2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</w:t>
            </w:r>
            <w:r w:rsidR="00C70779">
              <w:rPr>
                <w:color w:val="auto"/>
              </w:rPr>
              <w:t xml:space="preserve"> </w:t>
            </w:r>
            <w:r>
              <w:rPr>
                <w:color w:val="auto"/>
              </w:rPr>
              <w:t>Box validation appears. Cat is not added</w:t>
            </w:r>
          </w:p>
        </w:tc>
      </w:tr>
      <w:tr w:rsidR="007346C5" w14:paraId="69CB45F3" w14:textId="77777777" w:rsidTr="00C20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05E640" w14:textId="5A8A5810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6</w:t>
            </w:r>
          </w:p>
          <w:p w14:paraId="68CA654C" w14:textId="745F235A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FC4BE73" w14:textId="1DAD4C70" w:rsidR="007346C5" w:rsidRDefault="007346C5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 box pops up, cat is not added</w:t>
            </w:r>
          </w:p>
        </w:tc>
      </w:tr>
      <w:tr w:rsidR="007346C5" w14:paraId="064A08B1" w14:textId="77777777" w:rsidTr="00734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4EDCC3" w14:textId="55EA9FF0" w:rsidR="001A0141" w:rsidRDefault="001A0141" w:rsidP="001A0141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7</w:t>
            </w:r>
          </w:p>
        </w:tc>
        <w:tc>
          <w:tcPr>
            <w:tcW w:w="851" w:type="dxa"/>
          </w:tcPr>
          <w:p w14:paraId="3D77CEF3" w14:textId="646FFC2E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4</w:t>
            </w:r>
          </w:p>
        </w:tc>
        <w:tc>
          <w:tcPr>
            <w:tcW w:w="1984" w:type="dxa"/>
          </w:tcPr>
          <w:p w14:paraId="384B1D44" w14:textId="7EEF28D9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move Cat</w:t>
            </w:r>
          </w:p>
        </w:tc>
        <w:tc>
          <w:tcPr>
            <w:tcW w:w="2268" w:type="dxa"/>
          </w:tcPr>
          <w:p w14:paraId="34AE7D24" w14:textId="42CD7085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</w:t>
            </w:r>
            <w:r>
              <w:rPr>
                <w:color w:val="auto"/>
              </w:rPr>
              <w:t>vailable</w:t>
            </w:r>
            <w:r>
              <w:rPr>
                <w:color w:val="auto"/>
              </w:rPr>
              <w:t xml:space="preserve"> Cat</w:t>
            </w:r>
            <w:r>
              <w:rPr>
                <w:color w:val="auto"/>
              </w:rPr>
              <w:t>s</w:t>
            </w:r>
            <w:r>
              <w:rPr>
                <w:color w:val="auto"/>
              </w:rPr>
              <w:t xml:space="preserve"> tab</w:t>
            </w:r>
          </w:p>
        </w:tc>
        <w:tc>
          <w:tcPr>
            <w:tcW w:w="2552" w:type="dxa"/>
          </w:tcPr>
          <w:p w14:paraId="250393D7" w14:textId="4CF737FB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Delete button on one of the animal user control</w:t>
            </w:r>
            <w:r w:rsidR="00C70779">
              <w:rPr>
                <w:color w:val="auto"/>
              </w:rPr>
              <w:t xml:space="preserve">, </w:t>
            </w:r>
            <w:r w:rsidR="00C70779">
              <w:rPr>
                <w:color w:val="auto"/>
              </w:rPr>
              <w:t>click on “</w:t>
            </w:r>
            <w:r w:rsidR="00C70779">
              <w:rPr>
                <w:color w:val="auto"/>
              </w:rPr>
              <w:t>Yes</w:t>
            </w:r>
            <w:r w:rsidR="00C70779">
              <w:rPr>
                <w:color w:val="auto"/>
              </w:rPr>
              <w:t>” in the confirmation Message</w:t>
            </w:r>
            <w:r w:rsidR="00C70779">
              <w:rPr>
                <w:color w:val="auto"/>
              </w:rPr>
              <w:t xml:space="preserve"> </w:t>
            </w:r>
            <w:r w:rsidR="00C70779">
              <w:rPr>
                <w:color w:val="auto"/>
              </w:rPr>
              <w:t>Box</w:t>
            </w:r>
            <w:r>
              <w:rPr>
                <w:color w:val="auto"/>
              </w:rPr>
              <w:t xml:space="preserve"> and then click on Refresh</w:t>
            </w:r>
          </w:p>
        </w:tc>
        <w:tc>
          <w:tcPr>
            <w:tcW w:w="2126" w:type="dxa"/>
          </w:tcPr>
          <w:p w14:paraId="154B56B5" w14:textId="21548D21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deleted</w:t>
            </w:r>
            <w:r w:rsidR="00C70779">
              <w:rPr>
                <w:color w:val="auto"/>
              </w:rPr>
              <w:t>. Once user refreshes, the cat no longer is in the list</w:t>
            </w:r>
          </w:p>
        </w:tc>
      </w:tr>
      <w:tr w:rsidR="007346C5" w14:paraId="2EFCC42E" w14:textId="77777777" w:rsidTr="00ED6B6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DC2870" w14:textId="1630615E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7</w:t>
            </w:r>
          </w:p>
          <w:p w14:paraId="7F04291F" w14:textId="1908042A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53CB07F2" w14:textId="0342C20F" w:rsidR="007346C5" w:rsidRDefault="007346C5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removed after refreshing</w:t>
            </w:r>
          </w:p>
        </w:tc>
      </w:tr>
      <w:tr w:rsidR="007346C5" w14:paraId="64322B7B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A94044" w14:textId="454AE6D5" w:rsidR="00C70779" w:rsidRPr="000D7C8E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</w:t>
            </w:r>
            <w:r w:rsidR="001561CD">
              <w:rPr>
                <w:color w:val="FFFFFF" w:themeColor="background1"/>
              </w:rPr>
              <w:t>-08</w:t>
            </w:r>
          </w:p>
        </w:tc>
        <w:tc>
          <w:tcPr>
            <w:tcW w:w="851" w:type="dxa"/>
          </w:tcPr>
          <w:p w14:paraId="06135051" w14:textId="264E5DC6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4</w:t>
            </w:r>
          </w:p>
        </w:tc>
        <w:tc>
          <w:tcPr>
            <w:tcW w:w="1984" w:type="dxa"/>
          </w:tcPr>
          <w:p w14:paraId="2DFCDE36" w14:textId="2E4FC754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color w:val="auto"/>
              </w:rPr>
              <w:t>ancels</w:t>
            </w:r>
            <w:r>
              <w:rPr>
                <w:color w:val="auto"/>
              </w:rPr>
              <w:t xml:space="preserve"> Remove Cat </w:t>
            </w:r>
          </w:p>
        </w:tc>
        <w:tc>
          <w:tcPr>
            <w:tcW w:w="2268" w:type="dxa"/>
          </w:tcPr>
          <w:p w14:paraId="58E58C97" w14:textId="616B2363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vailable Cats tab</w:t>
            </w:r>
          </w:p>
        </w:tc>
        <w:tc>
          <w:tcPr>
            <w:tcW w:w="2552" w:type="dxa"/>
          </w:tcPr>
          <w:p w14:paraId="794F67ED" w14:textId="768735F3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Delete button on one of the animal user control, </w:t>
            </w:r>
            <w:r>
              <w:rPr>
                <w:color w:val="auto"/>
              </w:rPr>
              <w:t>click on “No” in the confirmation Message Box</w:t>
            </w:r>
          </w:p>
        </w:tc>
        <w:tc>
          <w:tcPr>
            <w:tcW w:w="2126" w:type="dxa"/>
          </w:tcPr>
          <w:p w14:paraId="7652DE97" w14:textId="3E883EAB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not deleted. Once user refreshes, the cat remains in the list</w:t>
            </w:r>
          </w:p>
        </w:tc>
      </w:tr>
      <w:tr w:rsidR="007346C5" w14:paraId="750D28E7" w14:textId="77777777" w:rsidTr="00132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9490EE" w14:textId="70A2560B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8</w:t>
            </w:r>
          </w:p>
          <w:p w14:paraId="560DA5B9" w14:textId="5588DF5A" w:rsidR="007346C5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0211844D" w14:textId="3F0BE7D0" w:rsidR="007346C5" w:rsidRDefault="007346C5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not removed</w:t>
            </w:r>
          </w:p>
        </w:tc>
      </w:tr>
      <w:tr w:rsidR="007346C5" w14:paraId="7503F071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853F87" w14:textId="6E9D8CB8" w:rsidR="001A0141" w:rsidRPr="00B44FE6" w:rsidRDefault="001A0141" w:rsidP="001A0141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9</w:t>
            </w:r>
          </w:p>
        </w:tc>
        <w:tc>
          <w:tcPr>
            <w:tcW w:w="851" w:type="dxa"/>
          </w:tcPr>
          <w:p w14:paraId="6CE2D078" w14:textId="496438F4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5</w:t>
            </w:r>
          </w:p>
        </w:tc>
        <w:tc>
          <w:tcPr>
            <w:tcW w:w="1984" w:type="dxa"/>
          </w:tcPr>
          <w:p w14:paraId="54646ECC" w14:textId="2328AFE1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ew Cat Information</w:t>
            </w:r>
          </w:p>
        </w:tc>
        <w:tc>
          <w:tcPr>
            <w:tcW w:w="2268" w:type="dxa"/>
          </w:tcPr>
          <w:p w14:paraId="2BFB74D5" w14:textId="705CF0E7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vailable Cats tab</w:t>
            </w:r>
          </w:p>
        </w:tc>
        <w:tc>
          <w:tcPr>
            <w:tcW w:w="2552" w:type="dxa"/>
          </w:tcPr>
          <w:p w14:paraId="68BDD85B" w14:textId="445550EA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Modify button</w:t>
            </w:r>
          </w:p>
        </w:tc>
        <w:tc>
          <w:tcPr>
            <w:tcW w:w="2126" w:type="dxa"/>
          </w:tcPr>
          <w:p w14:paraId="5622181D" w14:textId="0F581B4D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 new form will pop up with all the data of the selected cat</w:t>
            </w:r>
          </w:p>
        </w:tc>
      </w:tr>
      <w:tr w:rsidR="007346C5" w14:paraId="694A5D4A" w14:textId="77777777" w:rsidTr="0022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ED5C9A" w14:textId="0E4372C2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0</w:t>
            </w:r>
            <w:r>
              <w:rPr>
                <w:color w:val="FFFFFF" w:themeColor="background1"/>
              </w:rPr>
              <w:t>9</w:t>
            </w:r>
          </w:p>
          <w:p w14:paraId="17463360" w14:textId="73068923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2065DD4" w14:textId="398D6A52" w:rsidR="007346C5" w:rsidRDefault="007346C5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nformation is shown</w:t>
            </w:r>
            <w:r w:rsidR="00664F53">
              <w:rPr>
                <w:color w:val="auto"/>
              </w:rPr>
              <w:t xml:space="preserve"> in the modify form</w:t>
            </w:r>
          </w:p>
        </w:tc>
      </w:tr>
      <w:tr w:rsidR="007346C5" w14:paraId="40F200F5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2C0C13" w14:textId="19881552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0</w:t>
            </w:r>
          </w:p>
        </w:tc>
        <w:tc>
          <w:tcPr>
            <w:tcW w:w="851" w:type="dxa"/>
          </w:tcPr>
          <w:p w14:paraId="3BD7F378" w14:textId="06A6AE04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6</w:t>
            </w:r>
          </w:p>
        </w:tc>
        <w:tc>
          <w:tcPr>
            <w:tcW w:w="1984" w:type="dxa"/>
          </w:tcPr>
          <w:p w14:paraId="66A40FC5" w14:textId="7C2B0853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dit Cat </w:t>
            </w:r>
          </w:p>
        </w:tc>
        <w:tc>
          <w:tcPr>
            <w:tcW w:w="2268" w:type="dxa"/>
          </w:tcPr>
          <w:p w14:paraId="3EFDD5DA" w14:textId="722DB605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vailable Cats tab</w:t>
            </w:r>
          </w:p>
        </w:tc>
        <w:tc>
          <w:tcPr>
            <w:tcW w:w="2552" w:type="dxa"/>
          </w:tcPr>
          <w:p w14:paraId="2B01EB81" w14:textId="5227BF2C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Modify button</w:t>
            </w:r>
            <w:r>
              <w:rPr>
                <w:color w:val="auto"/>
              </w:rPr>
              <w:t>, change the desired data and click Modify Cat</w:t>
            </w:r>
          </w:p>
        </w:tc>
        <w:tc>
          <w:tcPr>
            <w:tcW w:w="2126" w:type="dxa"/>
          </w:tcPr>
          <w:p w14:paraId="03B48F81" w14:textId="346AE3B1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data is modified, Once user refreshes, the new data will be shown in the list</w:t>
            </w:r>
          </w:p>
        </w:tc>
      </w:tr>
      <w:tr w:rsidR="007346C5" w14:paraId="229A5332" w14:textId="77777777" w:rsidTr="005B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C7F408" w14:textId="54A85E0A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0</w:t>
            </w:r>
          </w:p>
          <w:p w14:paraId="71EFA4BF" w14:textId="7DE9BB88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AA8A3A2" w14:textId="00D5D989" w:rsidR="007346C5" w:rsidRDefault="007346C5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modified</w:t>
            </w:r>
          </w:p>
        </w:tc>
      </w:tr>
      <w:tr w:rsidR="007346C5" w14:paraId="65F8BF10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F90732" w14:textId="587F77F3" w:rsidR="0007497F" w:rsidRPr="000D7C8E" w:rsidRDefault="0007497F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1</w:t>
            </w:r>
          </w:p>
        </w:tc>
        <w:tc>
          <w:tcPr>
            <w:tcW w:w="851" w:type="dxa"/>
          </w:tcPr>
          <w:p w14:paraId="4395DA16" w14:textId="2860C4A2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6</w:t>
            </w:r>
          </w:p>
        </w:tc>
        <w:tc>
          <w:tcPr>
            <w:tcW w:w="1984" w:type="dxa"/>
          </w:tcPr>
          <w:p w14:paraId="66DC5E6C" w14:textId="5F9F4B91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dit Cat Validation</w:t>
            </w:r>
          </w:p>
        </w:tc>
        <w:tc>
          <w:tcPr>
            <w:tcW w:w="2268" w:type="dxa"/>
          </w:tcPr>
          <w:p w14:paraId="2F1F4CAC" w14:textId="3377668F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on the Modify Cat form</w:t>
            </w:r>
          </w:p>
        </w:tc>
        <w:tc>
          <w:tcPr>
            <w:tcW w:w="2552" w:type="dxa"/>
          </w:tcPr>
          <w:p w14:paraId="5ECD2A7D" w14:textId="4487643C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the Name, fur color, or allergies textboxes blank</w:t>
            </w:r>
          </w:p>
        </w:tc>
        <w:tc>
          <w:tcPr>
            <w:tcW w:w="2126" w:type="dxa"/>
          </w:tcPr>
          <w:p w14:paraId="7FE3EC9A" w14:textId="2F6E09B6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essage Box validation appears. Cat is not </w:t>
            </w:r>
            <w:r>
              <w:rPr>
                <w:color w:val="auto"/>
              </w:rPr>
              <w:t>modified</w:t>
            </w:r>
          </w:p>
        </w:tc>
      </w:tr>
      <w:tr w:rsidR="007346C5" w14:paraId="17F612B8" w14:textId="77777777" w:rsidTr="00344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CC4E70" w14:textId="4C63EF53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1</w:t>
            </w:r>
          </w:p>
          <w:p w14:paraId="6B7C7689" w14:textId="5AE9E63E" w:rsidR="007346C5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07C126B1" w14:textId="57F42D3A" w:rsidR="007346C5" w:rsidRDefault="007346C5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 Box pops up, cat is not modified</w:t>
            </w:r>
          </w:p>
        </w:tc>
      </w:tr>
      <w:tr w:rsidR="007346C5" w14:paraId="1AED8849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D9CB03" w14:textId="2DFB3CAE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2</w:t>
            </w:r>
          </w:p>
        </w:tc>
        <w:tc>
          <w:tcPr>
            <w:tcW w:w="851" w:type="dxa"/>
          </w:tcPr>
          <w:p w14:paraId="2A4E0D94" w14:textId="28F4B0C2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</w:t>
            </w:r>
            <w:r w:rsidR="0007497F">
              <w:rPr>
                <w:color w:val="auto"/>
              </w:rPr>
              <w:t>7</w:t>
            </w:r>
          </w:p>
        </w:tc>
        <w:tc>
          <w:tcPr>
            <w:tcW w:w="1984" w:type="dxa"/>
          </w:tcPr>
          <w:p w14:paraId="0F6BB84A" w14:textId="50E6438C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dd new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3289BA56" w14:textId="2AE23140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in </w:t>
            </w:r>
            <w:r>
              <w:rPr>
                <w:color w:val="auto"/>
              </w:rPr>
              <w:t>shelters</w:t>
            </w:r>
            <w:r>
              <w:rPr>
                <w:color w:val="auto"/>
              </w:rPr>
              <w:t xml:space="preserve"> menu</w:t>
            </w:r>
          </w:p>
        </w:tc>
        <w:tc>
          <w:tcPr>
            <w:tcW w:w="2552" w:type="dxa"/>
          </w:tcPr>
          <w:p w14:paraId="45964206" w14:textId="3EDB751F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ame: </w:t>
            </w:r>
            <w:r>
              <w:rPr>
                <w:color w:val="auto"/>
              </w:rPr>
              <w:t>Arnhem Shelter</w:t>
            </w:r>
          </w:p>
          <w:p w14:paraId="31DC2F4D" w14:textId="67FCD836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cation: Arnhem</w:t>
            </w:r>
          </w:p>
          <w:p w14:paraId="7C650668" w14:textId="42A6F7FE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dress: Vesuviuslaan 21</w:t>
            </w:r>
          </w:p>
          <w:p w14:paraId="4AB3B539" w14:textId="7777777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8BE4BB5" w14:textId="6AA7E9D8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Add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Button</w:t>
            </w:r>
          </w:p>
        </w:tc>
        <w:tc>
          <w:tcPr>
            <w:tcW w:w="2126" w:type="dxa"/>
          </w:tcPr>
          <w:p w14:paraId="676B501E" w14:textId="5F1CC5F4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added. Message box shows confirmation</w:t>
            </w:r>
          </w:p>
        </w:tc>
      </w:tr>
      <w:tr w:rsidR="007346C5" w14:paraId="1A72D915" w14:textId="77777777" w:rsidTr="00BF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2FEC136" w14:textId="3A359D25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2</w:t>
            </w:r>
          </w:p>
          <w:p w14:paraId="0E334733" w14:textId="42471281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1534822E" w14:textId="68BEF738" w:rsidR="007346C5" w:rsidRDefault="007346C5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 added after refreshing</w:t>
            </w:r>
          </w:p>
        </w:tc>
      </w:tr>
      <w:tr w:rsidR="007346C5" w14:paraId="30E24A36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1BA095" w14:textId="18C99B14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lastRenderedPageBreak/>
              <w:t>TC-</w:t>
            </w:r>
            <w:r w:rsidR="001561CD">
              <w:rPr>
                <w:color w:val="FFFFFF" w:themeColor="background1"/>
              </w:rPr>
              <w:t>13</w:t>
            </w:r>
          </w:p>
        </w:tc>
        <w:tc>
          <w:tcPr>
            <w:tcW w:w="851" w:type="dxa"/>
          </w:tcPr>
          <w:p w14:paraId="01EC24FC" w14:textId="374E8E1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7</w:t>
            </w:r>
          </w:p>
        </w:tc>
        <w:tc>
          <w:tcPr>
            <w:tcW w:w="1984" w:type="dxa"/>
          </w:tcPr>
          <w:p w14:paraId="5B539B81" w14:textId="6E1D5B1F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idation check</w:t>
            </w:r>
          </w:p>
        </w:tc>
        <w:tc>
          <w:tcPr>
            <w:tcW w:w="2268" w:type="dxa"/>
          </w:tcPr>
          <w:p w14:paraId="31819A67" w14:textId="7ACE052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540D3988" w14:textId="6558D60B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Leave the </w:t>
            </w:r>
            <w:r>
              <w:rPr>
                <w:color w:val="auto"/>
              </w:rPr>
              <w:t>any textboxes empty</w:t>
            </w:r>
          </w:p>
        </w:tc>
        <w:tc>
          <w:tcPr>
            <w:tcW w:w="2126" w:type="dxa"/>
          </w:tcPr>
          <w:p w14:paraId="1A6507A0" w14:textId="68BDAF26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Box validation appears.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is not added</w:t>
            </w:r>
          </w:p>
        </w:tc>
      </w:tr>
      <w:tr w:rsidR="007346C5" w14:paraId="0E59C0FA" w14:textId="77777777" w:rsidTr="00010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4CE6ED" w14:textId="15AC0A04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1</w:t>
            </w:r>
            <w:r>
              <w:rPr>
                <w:color w:val="FFFFFF" w:themeColor="background1"/>
              </w:rPr>
              <w:t>3</w:t>
            </w:r>
          </w:p>
          <w:p w14:paraId="48A8D222" w14:textId="3543DD1A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317FC949" w14:textId="7742B3D5" w:rsidR="007346C5" w:rsidRDefault="007346C5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 box pops up, shelter is not added</w:t>
            </w:r>
          </w:p>
        </w:tc>
      </w:tr>
      <w:tr w:rsidR="007346C5" w14:paraId="66E9C89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45BF39" w14:textId="3938EE38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4</w:t>
            </w:r>
          </w:p>
        </w:tc>
        <w:tc>
          <w:tcPr>
            <w:tcW w:w="851" w:type="dxa"/>
          </w:tcPr>
          <w:p w14:paraId="32C5E418" w14:textId="72165CE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8</w:t>
            </w:r>
          </w:p>
        </w:tc>
        <w:tc>
          <w:tcPr>
            <w:tcW w:w="1984" w:type="dxa"/>
          </w:tcPr>
          <w:p w14:paraId="6CCC4641" w14:textId="77F046E6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Remove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73B02E23" w14:textId="63DD22B2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48E6DEBD" w14:textId="1E6FB5D3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Delete button on one of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user control, click on “Yes” in the confirmation Message Box and then click on Refresh</w:t>
            </w:r>
          </w:p>
        </w:tc>
        <w:tc>
          <w:tcPr>
            <w:tcW w:w="2126" w:type="dxa"/>
          </w:tcPr>
          <w:p w14:paraId="5BFBD366" w14:textId="361ECCF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is deleted. Once user refreshes,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no longer is in the list</w:t>
            </w:r>
          </w:p>
        </w:tc>
      </w:tr>
      <w:tr w:rsidR="007346C5" w14:paraId="5082CCD5" w14:textId="77777777" w:rsidTr="0059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F8FAFE" w14:textId="66330D16" w:rsidR="007346C5" w:rsidRDefault="007346C5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4</w:t>
            </w:r>
          </w:p>
          <w:p w14:paraId="0831D953" w14:textId="1EC1C688" w:rsidR="007346C5" w:rsidRPr="000D7C8E" w:rsidRDefault="007346C5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7DF23907" w14:textId="2C412E08" w:rsidR="007346C5" w:rsidRDefault="007346C5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 is removed after refreshing</w:t>
            </w:r>
          </w:p>
        </w:tc>
      </w:tr>
      <w:tr w:rsidR="007346C5" w14:paraId="13E3CC5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C24A10" w14:textId="1F686C42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5</w:t>
            </w:r>
          </w:p>
        </w:tc>
        <w:tc>
          <w:tcPr>
            <w:tcW w:w="851" w:type="dxa"/>
          </w:tcPr>
          <w:p w14:paraId="05A01A8A" w14:textId="4D00086A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</w:t>
            </w:r>
            <w:r w:rsidR="0007497F"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14:paraId="6A26C1A0" w14:textId="19AA7321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ancels Remov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6BDEF861" w14:textId="59622701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732A"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63EB9899" w14:textId="28376D0F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Delete button on one of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user control, click on “No” in the confirmation Message Box</w:t>
            </w:r>
          </w:p>
        </w:tc>
        <w:tc>
          <w:tcPr>
            <w:tcW w:w="2126" w:type="dxa"/>
          </w:tcPr>
          <w:p w14:paraId="604A0D0E" w14:textId="2A430904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is not deleted. Once user refreshes,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remains</w:t>
            </w:r>
            <w:r>
              <w:rPr>
                <w:color w:val="auto"/>
              </w:rPr>
              <w:t xml:space="preserve"> in the list</w:t>
            </w:r>
          </w:p>
        </w:tc>
      </w:tr>
      <w:tr w:rsidR="00664F53" w14:paraId="18AC7FCC" w14:textId="77777777" w:rsidTr="00EB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CAF6B36" w14:textId="1E7FF58C" w:rsidR="00664F53" w:rsidRDefault="00664F53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5</w:t>
            </w:r>
          </w:p>
          <w:p w14:paraId="534D6A08" w14:textId="60B0AFA3" w:rsidR="00664F53" w:rsidRPr="000D7C8E" w:rsidRDefault="00664F53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4B18FCF1" w14:textId="4E859FB9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 is not removed</w:t>
            </w:r>
          </w:p>
        </w:tc>
      </w:tr>
      <w:tr w:rsidR="007346C5" w14:paraId="7F1CD1B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1A146A" w14:textId="249D9679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6</w:t>
            </w:r>
          </w:p>
        </w:tc>
        <w:tc>
          <w:tcPr>
            <w:tcW w:w="851" w:type="dxa"/>
          </w:tcPr>
          <w:p w14:paraId="138E0824" w14:textId="423AF46F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</w:t>
            </w:r>
            <w:r w:rsidR="0007497F">
              <w:rPr>
                <w:color w:val="auto"/>
              </w:rPr>
              <w:t>09</w:t>
            </w:r>
          </w:p>
        </w:tc>
        <w:tc>
          <w:tcPr>
            <w:tcW w:w="1984" w:type="dxa"/>
          </w:tcPr>
          <w:p w14:paraId="4ADB1A8E" w14:textId="6CE94075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View </w:t>
            </w:r>
            <w:r>
              <w:rPr>
                <w:color w:val="auto"/>
              </w:rPr>
              <w:t xml:space="preserve">Shelter </w:t>
            </w:r>
            <w:r>
              <w:rPr>
                <w:color w:val="auto"/>
              </w:rPr>
              <w:t>Information</w:t>
            </w:r>
          </w:p>
        </w:tc>
        <w:tc>
          <w:tcPr>
            <w:tcW w:w="2268" w:type="dxa"/>
          </w:tcPr>
          <w:p w14:paraId="52968C62" w14:textId="1AD7397F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732A"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74945A6C" w14:textId="4B5AC782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</w:tcPr>
          <w:p w14:paraId="7A5DE4BB" w14:textId="65DFAEA2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ach user control shows the full detail of the shelter</w:t>
            </w:r>
          </w:p>
        </w:tc>
      </w:tr>
      <w:tr w:rsidR="00664F53" w14:paraId="007FF13A" w14:textId="77777777" w:rsidTr="0001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55F4FE" w14:textId="2CA9EFCE" w:rsidR="00664F53" w:rsidRDefault="00664F53" w:rsidP="007346C5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6</w:t>
            </w:r>
          </w:p>
          <w:p w14:paraId="0970AEEA" w14:textId="47A49395" w:rsidR="00664F53" w:rsidRPr="000D7C8E" w:rsidRDefault="00664F53" w:rsidP="007346C5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CB1EA8C" w14:textId="279D6D0B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 information is shown in the user control</w:t>
            </w:r>
          </w:p>
        </w:tc>
      </w:tr>
      <w:tr w:rsidR="007346C5" w14:paraId="33B68B67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192667" w14:textId="0F0505D9" w:rsidR="00C70779" w:rsidRPr="000D7C8E" w:rsidRDefault="0007497F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7</w:t>
            </w:r>
          </w:p>
        </w:tc>
        <w:tc>
          <w:tcPr>
            <w:tcW w:w="851" w:type="dxa"/>
          </w:tcPr>
          <w:p w14:paraId="1BE339E0" w14:textId="1FB1D932" w:rsidR="00C70779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0</w:t>
            </w:r>
          </w:p>
        </w:tc>
        <w:tc>
          <w:tcPr>
            <w:tcW w:w="1984" w:type="dxa"/>
          </w:tcPr>
          <w:p w14:paraId="773014F9" w14:textId="523B3489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dit </w:t>
            </w:r>
            <w:r w:rsidR="0007497F"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0AA1830E" w14:textId="2C0AB6DD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732A"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712D6775" w14:textId="50D9FCB8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Modify button, change the desired data and click Modify </w:t>
            </w:r>
            <w:r w:rsidR="0007497F">
              <w:rPr>
                <w:color w:val="auto"/>
              </w:rPr>
              <w:t>Shelter</w:t>
            </w:r>
          </w:p>
        </w:tc>
        <w:tc>
          <w:tcPr>
            <w:tcW w:w="2126" w:type="dxa"/>
          </w:tcPr>
          <w:p w14:paraId="75E6D642" w14:textId="278403B6" w:rsidR="00C70779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 w:rsidR="00C70779">
              <w:rPr>
                <w:color w:val="auto"/>
              </w:rPr>
              <w:t xml:space="preserve"> data is modified, Once user refreshes, the new data will be shown in the list</w:t>
            </w:r>
          </w:p>
        </w:tc>
      </w:tr>
      <w:tr w:rsidR="00664F53" w14:paraId="2169A4CF" w14:textId="77777777" w:rsidTr="00CA4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E46998" w14:textId="0B6353A4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7</w:t>
            </w:r>
          </w:p>
          <w:p w14:paraId="66B667C3" w14:textId="11B3E89A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835577A" w14:textId="3A2E7E67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 data is modified</w:t>
            </w:r>
          </w:p>
        </w:tc>
      </w:tr>
      <w:tr w:rsidR="007346C5" w14:paraId="335735F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6CBCA0" w14:textId="3205D9FA" w:rsidR="0007497F" w:rsidRDefault="0007497F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</w:t>
            </w:r>
            <w:r w:rsidR="001561CD">
              <w:rPr>
                <w:color w:val="FFFFFF" w:themeColor="background1"/>
              </w:rPr>
              <w:t>-18</w:t>
            </w:r>
          </w:p>
        </w:tc>
        <w:tc>
          <w:tcPr>
            <w:tcW w:w="851" w:type="dxa"/>
          </w:tcPr>
          <w:p w14:paraId="178D26B6" w14:textId="44BBA728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0</w:t>
            </w:r>
          </w:p>
        </w:tc>
        <w:tc>
          <w:tcPr>
            <w:tcW w:w="1984" w:type="dxa"/>
          </w:tcPr>
          <w:p w14:paraId="1D12CCC4" w14:textId="4BC3CA18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dit Shelter Validation</w:t>
            </w:r>
          </w:p>
        </w:tc>
        <w:tc>
          <w:tcPr>
            <w:tcW w:w="2268" w:type="dxa"/>
          </w:tcPr>
          <w:p w14:paraId="75463AF7" w14:textId="65F98A7E" w:rsidR="0007497F" w:rsidRPr="00A8732A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</w:t>
            </w:r>
            <w:r>
              <w:rPr>
                <w:color w:val="auto"/>
              </w:rPr>
              <w:t>on Modify Shelter form</w:t>
            </w:r>
          </w:p>
        </w:tc>
        <w:tc>
          <w:tcPr>
            <w:tcW w:w="2552" w:type="dxa"/>
          </w:tcPr>
          <w:p w14:paraId="225105AD" w14:textId="08BFB8EF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the any textboxes empty</w:t>
            </w:r>
          </w:p>
        </w:tc>
        <w:tc>
          <w:tcPr>
            <w:tcW w:w="2126" w:type="dxa"/>
          </w:tcPr>
          <w:p w14:paraId="19537FB6" w14:textId="2707BECE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essage Box validation appears. Shelter is not </w:t>
            </w:r>
            <w:r>
              <w:rPr>
                <w:color w:val="auto"/>
              </w:rPr>
              <w:t>modifi</w:t>
            </w:r>
            <w:r>
              <w:rPr>
                <w:color w:val="auto"/>
              </w:rPr>
              <w:t>ed</w:t>
            </w:r>
          </w:p>
        </w:tc>
      </w:tr>
      <w:tr w:rsidR="00664F53" w14:paraId="0DA86DA9" w14:textId="77777777" w:rsidTr="002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83B5C1" w14:textId="3227A39B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8</w:t>
            </w:r>
          </w:p>
          <w:p w14:paraId="6188732F" w14:textId="04E059ED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3FE34A5B" w14:textId="08A0BDEC" w:rsidR="00664F53" w:rsidRDefault="00664F53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 Box pops up, shelter data is not modified</w:t>
            </w:r>
          </w:p>
        </w:tc>
      </w:tr>
      <w:tr w:rsidR="007346C5" w14:paraId="4BDCD37C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B1C5BB" w14:textId="6CD42123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19</w:t>
            </w:r>
          </w:p>
        </w:tc>
        <w:tc>
          <w:tcPr>
            <w:tcW w:w="851" w:type="dxa"/>
          </w:tcPr>
          <w:p w14:paraId="3DFB5F04" w14:textId="181D817C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1</w:t>
            </w:r>
          </w:p>
        </w:tc>
        <w:tc>
          <w:tcPr>
            <w:tcW w:w="1984" w:type="dxa"/>
          </w:tcPr>
          <w:p w14:paraId="6F78EC40" w14:textId="17C22EEC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ew Adoption requests</w:t>
            </w:r>
          </w:p>
        </w:tc>
        <w:tc>
          <w:tcPr>
            <w:tcW w:w="2268" w:type="dxa"/>
          </w:tcPr>
          <w:p w14:paraId="0D0C3E40" w14:textId="5D873138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29BCDF6A" w14:textId="4A22E24D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details</w:t>
            </w:r>
          </w:p>
        </w:tc>
        <w:tc>
          <w:tcPr>
            <w:tcW w:w="2126" w:type="dxa"/>
          </w:tcPr>
          <w:p w14:paraId="4DD3A7E5" w14:textId="309A6A9E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option details will be shown in a Message Box</w:t>
            </w:r>
          </w:p>
        </w:tc>
      </w:tr>
      <w:tr w:rsidR="00664F53" w14:paraId="2D3842AF" w14:textId="77777777" w:rsidTr="00435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62F71F" w14:textId="0FE16D6A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19</w:t>
            </w:r>
          </w:p>
          <w:p w14:paraId="637FE4EA" w14:textId="09AF43A8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683E6C1" w14:textId="5E1F340F" w:rsidR="00664F53" w:rsidRDefault="00664F53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option details is shown on message box</w:t>
            </w:r>
          </w:p>
        </w:tc>
      </w:tr>
      <w:tr w:rsidR="00664F53" w14:paraId="34AA81D7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1BEC06" w14:textId="348CCCFB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C-20</w:t>
            </w:r>
          </w:p>
        </w:tc>
        <w:tc>
          <w:tcPr>
            <w:tcW w:w="851" w:type="dxa"/>
          </w:tcPr>
          <w:p w14:paraId="7A3A890E" w14:textId="5B5013A4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1</w:t>
            </w:r>
          </w:p>
        </w:tc>
        <w:tc>
          <w:tcPr>
            <w:tcW w:w="1984" w:type="dxa"/>
          </w:tcPr>
          <w:p w14:paraId="32A8DDFD" w14:textId="097A957B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Adoption Requests</w:t>
            </w:r>
          </w:p>
        </w:tc>
        <w:tc>
          <w:tcPr>
            <w:tcW w:w="2268" w:type="dxa"/>
          </w:tcPr>
          <w:p w14:paraId="13590F26" w14:textId="33129205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5AA6EF48" w14:textId="77777777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</w:tcPr>
          <w:p w14:paraId="51368C20" w14:textId="4469AC85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option requests</w:t>
            </w:r>
            <w:r>
              <w:rPr>
                <w:color w:val="auto"/>
              </w:rPr>
              <w:t xml:space="preserve"> layout panel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remains empty</w:t>
            </w:r>
          </w:p>
        </w:tc>
      </w:tr>
      <w:tr w:rsidR="00664F53" w14:paraId="6A0E2789" w14:textId="77777777" w:rsidTr="005D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0FB49F" w14:textId="6EEA6005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0</w:t>
            </w:r>
          </w:p>
          <w:p w14:paraId="4F16F750" w14:textId="41910949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AF23CAA" w14:textId="165C1261" w:rsidR="00664F53" w:rsidRDefault="00664F53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hen no requests, the layout panel is empty</w:t>
            </w:r>
          </w:p>
        </w:tc>
      </w:tr>
      <w:tr w:rsidR="007346C5" w14:paraId="75BF5CF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32D040" w14:textId="70559F33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1</w:t>
            </w:r>
          </w:p>
        </w:tc>
        <w:tc>
          <w:tcPr>
            <w:tcW w:w="851" w:type="dxa"/>
          </w:tcPr>
          <w:p w14:paraId="446C292D" w14:textId="671ADA40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2</w:t>
            </w:r>
          </w:p>
        </w:tc>
        <w:tc>
          <w:tcPr>
            <w:tcW w:w="1984" w:type="dxa"/>
          </w:tcPr>
          <w:p w14:paraId="04747BFE" w14:textId="53CB132F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clines adoption request</w:t>
            </w:r>
          </w:p>
        </w:tc>
        <w:tc>
          <w:tcPr>
            <w:tcW w:w="2268" w:type="dxa"/>
          </w:tcPr>
          <w:p w14:paraId="03C56E2F" w14:textId="2D41AABB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4820A94F" w14:textId="1BF1C620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clicks on decline adoption and then refresh</w:t>
            </w:r>
          </w:p>
        </w:tc>
        <w:tc>
          <w:tcPr>
            <w:tcW w:w="2126" w:type="dxa"/>
          </w:tcPr>
          <w:p w14:paraId="280C2A4C" w14:textId="5726F5EB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quest is deleted</w:t>
            </w:r>
          </w:p>
        </w:tc>
      </w:tr>
      <w:tr w:rsidR="00664F53" w14:paraId="1957E921" w14:textId="77777777" w:rsidTr="00C71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975E52" w14:textId="3912AA52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1</w:t>
            </w:r>
          </w:p>
          <w:p w14:paraId="77BAD94F" w14:textId="360A46A2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376A2FF" w14:textId="251EE516" w:rsidR="00664F53" w:rsidRDefault="00664F53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quest is removed after refreshing</w:t>
            </w:r>
          </w:p>
        </w:tc>
      </w:tr>
      <w:tr w:rsidR="00664F53" w14:paraId="7FFB60C9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37CFA6" w14:textId="4F892B29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2</w:t>
            </w:r>
          </w:p>
        </w:tc>
        <w:tc>
          <w:tcPr>
            <w:tcW w:w="851" w:type="dxa"/>
          </w:tcPr>
          <w:p w14:paraId="0325D5D8" w14:textId="4FFB3CB2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3</w:t>
            </w:r>
          </w:p>
        </w:tc>
        <w:tc>
          <w:tcPr>
            <w:tcW w:w="1984" w:type="dxa"/>
          </w:tcPr>
          <w:p w14:paraId="5D897E55" w14:textId="09075AE8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cepts adoption request</w:t>
            </w:r>
          </w:p>
        </w:tc>
        <w:tc>
          <w:tcPr>
            <w:tcW w:w="2268" w:type="dxa"/>
          </w:tcPr>
          <w:p w14:paraId="7EC06BED" w14:textId="2388BBF2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36F96D44" w14:textId="10BF2CD7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clicks on </w:t>
            </w:r>
            <w:r>
              <w:rPr>
                <w:color w:val="auto"/>
              </w:rPr>
              <w:t xml:space="preserve">accept </w:t>
            </w:r>
            <w:r>
              <w:rPr>
                <w:color w:val="auto"/>
              </w:rPr>
              <w:t>adoption and then refresh</w:t>
            </w:r>
          </w:p>
        </w:tc>
        <w:tc>
          <w:tcPr>
            <w:tcW w:w="2126" w:type="dxa"/>
          </w:tcPr>
          <w:p w14:paraId="19E1A172" w14:textId="04C68A6D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l adoption request with the requested animal is deleted and the requester id is binded to the animal</w:t>
            </w:r>
          </w:p>
        </w:tc>
      </w:tr>
      <w:tr w:rsidR="00664F53" w14:paraId="5F10BA1C" w14:textId="77777777" w:rsidTr="0002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C0B5FE" w14:textId="1C8538F2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2</w:t>
            </w:r>
          </w:p>
          <w:p w14:paraId="5493A16E" w14:textId="3F128161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593EF382" w14:textId="4D48679C" w:rsidR="00664F53" w:rsidRDefault="00664F53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quest, and requests with the same animal are removed after refreshing</w:t>
            </w:r>
          </w:p>
        </w:tc>
      </w:tr>
      <w:tr w:rsidR="00664F53" w14:paraId="3A9CD33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BE3AF3" w14:textId="12FADB85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3</w:t>
            </w:r>
          </w:p>
        </w:tc>
        <w:tc>
          <w:tcPr>
            <w:tcW w:w="851" w:type="dxa"/>
          </w:tcPr>
          <w:p w14:paraId="67E86028" w14:textId="4F9EE950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07497F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14:paraId="58BDBD3D" w14:textId="22657CA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gistering Account</w:t>
            </w:r>
          </w:p>
        </w:tc>
        <w:tc>
          <w:tcPr>
            <w:tcW w:w="2268" w:type="dxa"/>
          </w:tcPr>
          <w:p w14:paraId="0211BDC8" w14:textId="52B9F32A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Register page under the Login form or from the carrousel</w:t>
            </w:r>
          </w:p>
        </w:tc>
        <w:tc>
          <w:tcPr>
            <w:tcW w:w="2552" w:type="dxa"/>
          </w:tcPr>
          <w:p w14:paraId="028B2DD1" w14:textId="7777777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497F">
              <w:rPr>
                <w:b/>
                <w:bCs/>
                <w:color w:val="auto"/>
              </w:rPr>
              <w:t xml:space="preserve">Email: </w:t>
            </w:r>
            <w:hyperlink r:id="rId9" w:history="1">
              <w:r w:rsidRPr="009A1F72">
                <w:rPr>
                  <w:rStyle w:val="Hyperlink"/>
                </w:rPr>
                <w:t>sample@email.com</w:t>
              </w:r>
            </w:hyperlink>
          </w:p>
          <w:p w14:paraId="0C6668C1" w14:textId="77777777" w:rsidR="00C70779" w:rsidRPr="0007497F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Username:</w:t>
            </w:r>
          </w:p>
          <w:p w14:paraId="0772ABCD" w14:textId="70C171BA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ample</w:t>
            </w:r>
            <w:r w:rsidR="0007497F">
              <w:rPr>
                <w:color w:val="auto"/>
              </w:rPr>
              <w:t>User</w:t>
            </w:r>
          </w:p>
          <w:p w14:paraId="08AC8D88" w14:textId="77777777" w:rsidR="00C70779" w:rsidRPr="0007497F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Password:</w:t>
            </w:r>
          </w:p>
          <w:p w14:paraId="1055625B" w14:textId="3783E2C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ample</w:t>
            </w:r>
            <w:r w:rsidR="0007497F">
              <w:rPr>
                <w:color w:val="auto"/>
              </w:rPr>
              <w:t>Pass</w:t>
            </w:r>
          </w:p>
          <w:p w14:paraId="007630DE" w14:textId="77777777" w:rsidR="00C70779" w:rsidRPr="0007497F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Confirm Password:</w:t>
            </w:r>
          </w:p>
          <w:p w14:paraId="6226C66D" w14:textId="7777777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ample</w:t>
            </w:r>
            <w:r w:rsidR="0007497F">
              <w:rPr>
                <w:color w:val="auto"/>
              </w:rPr>
              <w:t>Pass</w:t>
            </w:r>
          </w:p>
          <w:p w14:paraId="5E0DBBA2" w14:textId="77777777" w:rsid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497F">
              <w:rPr>
                <w:b/>
                <w:bCs/>
                <w:color w:val="auto"/>
              </w:rPr>
              <w:t>Firstname:</w:t>
            </w:r>
            <w:r>
              <w:rPr>
                <w:color w:val="auto"/>
              </w:rPr>
              <w:br/>
              <w:t>Ali</w:t>
            </w:r>
          </w:p>
          <w:p w14:paraId="2E7744EE" w14:textId="77777777" w:rsidR="0007497F" w:rsidRP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Lastname:</w:t>
            </w:r>
          </w:p>
          <w:p w14:paraId="36B92F44" w14:textId="77777777" w:rsid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ba</w:t>
            </w:r>
          </w:p>
          <w:p w14:paraId="3F135DC1" w14:textId="77777777" w:rsidR="0007497F" w:rsidRP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Address:</w:t>
            </w:r>
          </w:p>
          <w:p w14:paraId="061A9D2A" w14:textId="77777777" w:rsid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ukenlijn 83, Amstelveen</w:t>
            </w:r>
          </w:p>
          <w:p w14:paraId="3ED209FE" w14:textId="77777777" w:rsidR="0007497F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561CD">
              <w:rPr>
                <w:b/>
                <w:bCs/>
                <w:color w:val="auto"/>
              </w:rPr>
              <w:t>Birthdate:</w:t>
            </w:r>
          </w:p>
          <w:p w14:paraId="7DAA555A" w14:textId="450E8D3B" w:rsidR="001561CD" w:rsidRPr="001561CD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61CD">
              <w:rPr>
                <w:color w:val="auto"/>
              </w:rPr>
              <w:t>1999</w:t>
            </w:r>
            <w:r>
              <w:rPr>
                <w:color w:val="auto"/>
              </w:rPr>
              <w:t>-07-10</w:t>
            </w:r>
          </w:p>
        </w:tc>
        <w:tc>
          <w:tcPr>
            <w:tcW w:w="2126" w:type="dxa"/>
          </w:tcPr>
          <w:p w14:paraId="0A996AA4" w14:textId="571B57D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ed to Login page</w:t>
            </w:r>
          </w:p>
        </w:tc>
      </w:tr>
      <w:tr w:rsidR="00664F53" w14:paraId="68993B28" w14:textId="77777777" w:rsidTr="005D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7F52C2" w14:textId="4A633FC3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3</w:t>
            </w:r>
          </w:p>
          <w:p w14:paraId="2EF73BD2" w14:textId="0496C588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0C4FB32B" w14:textId="21E12B49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redirected to login page</w:t>
            </w:r>
          </w:p>
        </w:tc>
      </w:tr>
      <w:tr w:rsidR="00664F53" w14:paraId="302BDB2C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60DE2C" w14:textId="5558DC9D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4</w:t>
            </w:r>
          </w:p>
        </w:tc>
        <w:tc>
          <w:tcPr>
            <w:tcW w:w="851" w:type="dxa"/>
          </w:tcPr>
          <w:p w14:paraId="7837FFFE" w14:textId="3D6CE1DE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14:paraId="1764B474" w14:textId="37D96736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gister with wrong parameters</w:t>
            </w:r>
          </w:p>
        </w:tc>
        <w:tc>
          <w:tcPr>
            <w:tcW w:w="2268" w:type="dxa"/>
          </w:tcPr>
          <w:p w14:paraId="0D6B7F50" w14:textId="550082E0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Register page under the Login form or from the carrousel</w:t>
            </w:r>
          </w:p>
        </w:tc>
        <w:tc>
          <w:tcPr>
            <w:tcW w:w="2552" w:type="dxa"/>
          </w:tcPr>
          <w:p w14:paraId="6FFFEA3D" w14:textId="355584E4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any empty</w:t>
            </w:r>
          </w:p>
        </w:tc>
        <w:tc>
          <w:tcPr>
            <w:tcW w:w="2126" w:type="dxa"/>
          </w:tcPr>
          <w:p w14:paraId="47CA1F9E" w14:textId="38C4BC33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ert message will show</w:t>
            </w:r>
          </w:p>
        </w:tc>
      </w:tr>
      <w:tr w:rsidR="00664F53" w14:paraId="2EB7F359" w14:textId="77777777" w:rsidTr="00614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1FF79B8" w14:textId="68BB6CA9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4</w:t>
            </w:r>
          </w:p>
          <w:p w14:paraId="637E4070" w14:textId="20ED6043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3D7438E8" w14:textId="30312515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gistration is not completed</w:t>
            </w:r>
          </w:p>
        </w:tc>
      </w:tr>
      <w:tr w:rsidR="00664F53" w14:paraId="6D264A7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83FA9B" w14:textId="223FD7BC" w:rsidR="00C70779" w:rsidRPr="006677A9" w:rsidRDefault="00C70779" w:rsidP="00C70779">
            <w:pPr>
              <w:ind w:left="0" w:firstLine="0"/>
            </w:pPr>
            <w:r>
              <w:rPr>
                <w:color w:val="FFFFFF" w:themeColor="background1"/>
              </w:rPr>
              <w:lastRenderedPageBreak/>
              <w:t>TC-</w:t>
            </w:r>
            <w:r w:rsidR="001561CD">
              <w:rPr>
                <w:color w:val="FFFFFF" w:themeColor="background1"/>
              </w:rPr>
              <w:t>25</w:t>
            </w:r>
          </w:p>
        </w:tc>
        <w:tc>
          <w:tcPr>
            <w:tcW w:w="851" w:type="dxa"/>
          </w:tcPr>
          <w:p w14:paraId="6B31DB0E" w14:textId="4D72AD2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5</w:t>
            </w:r>
          </w:p>
        </w:tc>
        <w:tc>
          <w:tcPr>
            <w:tcW w:w="1984" w:type="dxa"/>
          </w:tcPr>
          <w:p w14:paraId="72ADA49D" w14:textId="1C43FFF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to website</w:t>
            </w:r>
          </w:p>
        </w:tc>
        <w:tc>
          <w:tcPr>
            <w:tcW w:w="2268" w:type="dxa"/>
          </w:tcPr>
          <w:p w14:paraId="0A91170C" w14:textId="55B9BB60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Login page on the top menu</w:t>
            </w:r>
          </w:p>
        </w:tc>
        <w:tc>
          <w:tcPr>
            <w:tcW w:w="2552" w:type="dxa"/>
          </w:tcPr>
          <w:p w14:paraId="6EF17FF3" w14:textId="30EA23A9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 Sample</w:t>
            </w:r>
            <w:r w:rsidR="001561CD">
              <w:rPr>
                <w:color w:val="auto"/>
              </w:rPr>
              <w:t>User</w:t>
            </w:r>
          </w:p>
          <w:p w14:paraId="7B2DCC25" w14:textId="01175C1D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Sample</w:t>
            </w:r>
            <w:r w:rsidR="001561CD">
              <w:rPr>
                <w:color w:val="auto"/>
              </w:rPr>
              <w:t>Pass</w:t>
            </w:r>
          </w:p>
        </w:tc>
        <w:tc>
          <w:tcPr>
            <w:tcW w:w="2126" w:type="dxa"/>
          </w:tcPr>
          <w:p w14:paraId="26FDAEC4" w14:textId="1279A7F2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ed to Index page</w:t>
            </w:r>
          </w:p>
        </w:tc>
      </w:tr>
      <w:tr w:rsidR="00664F53" w14:paraId="105EB074" w14:textId="77777777" w:rsidTr="002E5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A41547" w14:textId="56820F89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5</w:t>
            </w:r>
          </w:p>
          <w:p w14:paraId="1AE73C18" w14:textId="00D1150C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4ECC5827" w14:textId="7BB40CA3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able to login to website</w:t>
            </w:r>
          </w:p>
        </w:tc>
      </w:tr>
      <w:tr w:rsidR="00664F53" w14:paraId="74676903" w14:textId="77777777" w:rsidTr="007A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0409C7" w14:textId="7AE0F99D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6</w:t>
            </w:r>
          </w:p>
        </w:tc>
        <w:tc>
          <w:tcPr>
            <w:tcW w:w="851" w:type="dxa"/>
          </w:tcPr>
          <w:p w14:paraId="42F80104" w14:textId="43FDD24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5</w:t>
            </w:r>
          </w:p>
        </w:tc>
        <w:tc>
          <w:tcPr>
            <w:tcW w:w="1984" w:type="dxa"/>
          </w:tcPr>
          <w:p w14:paraId="3F4BDBAE" w14:textId="14A4BEFA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with wrong credentials</w:t>
            </w:r>
          </w:p>
        </w:tc>
        <w:tc>
          <w:tcPr>
            <w:tcW w:w="2268" w:type="dxa"/>
          </w:tcPr>
          <w:p w14:paraId="5C378B42" w14:textId="282E3525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Login page on the top menu</w:t>
            </w:r>
          </w:p>
        </w:tc>
        <w:tc>
          <w:tcPr>
            <w:tcW w:w="2552" w:type="dxa"/>
          </w:tcPr>
          <w:p w14:paraId="484E8D79" w14:textId="5DCA74C0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</w:t>
            </w:r>
            <w:r w:rsidR="001561CD">
              <w:rPr>
                <w:color w:val="auto"/>
              </w:rPr>
              <w:t xml:space="preserve"> sample</w:t>
            </w:r>
          </w:p>
          <w:p w14:paraId="59E65624" w14:textId="2A1809AE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</w:t>
            </w:r>
            <w:r w:rsidR="001561CD">
              <w:rPr>
                <w:color w:val="auto"/>
              </w:rPr>
              <w:t xml:space="preserve"> sample</w:t>
            </w:r>
          </w:p>
        </w:tc>
        <w:tc>
          <w:tcPr>
            <w:tcW w:w="2126" w:type="dxa"/>
          </w:tcPr>
          <w:p w14:paraId="748383E2" w14:textId="1EEC01E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ror Message shows</w:t>
            </w:r>
          </w:p>
        </w:tc>
      </w:tr>
      <w:tr w:rsidR="00664F53" w14:paraId="53127049" w14:textId="77777777" w:rsidTr="00664F53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6A7604" w14:textId="111405B8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6</w:t>
            </w:r>
          </w:p>
          <w:p w14:paraId="0EA75263" w14:textId="603E3498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7E9C73C6" w14:textId="16217C10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ert message shows up on top of page</w:t>
            </w:r>
          </w:p>
        </w:tc>
      </w:tr>
      <w:tr w:rsidR="00664F53" w14:paraId="648116E8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34984B" w14:textId="3B4B1403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7</w:t>
            </w:r>
          </w:p>
        </w:tc>
        <w:tc>
          <w:tcPr>
            <w:tcW w:w="851" w:type="dxa"/>
          </w:tcPr>
          <w:p w14:paraId="02C346FF" w14:textId="621F7413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6</w:t>
            </w:r>
          </w:p>
        </w:tc>
        <w:tc>
          <w:tcPr>
            <w:tcW w:w="1984" w:type="dxa"/>
          </w:tcPr>
          <w:p w14:paraId="18875EA2" w14:textId="2B7C0680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name</w:t>
            </w:r>
          </w:p>
        </w:tc>
        <w:tc>
          <w:tcPr>
            <w:tcW w:w="2268" w:type="dxa"/>
          </w:tcPr>
          <w:p w14:paraId="1C4636F6" w14:textId="287905F3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</w:t>
            </w:r>
            <w:r>
              <w:rPr>
                <w:color w:val="auto"/>
              </w:rPr>
              <w:t>open Website and navigate to</w:t>
            </w:r>
            <w:r>
              <w:rPr>
                <w:color w:val="auto"/>
              </w:rPr>
              <w:t xml:space="preserve"> Find a pet page </w:t>
            </w:r>
            <w:r>
              <w:rPr>
                <w:color w:val="auto"/>
              </w:rPr>
              <w:t>on the top menu</w:t>
            </w:r>
          </w:p>
        </w:tc>
        <w:tc>
          <w:tcPr>
            <w:tcW w:w="2552" w:type="dxa"/>
          </w:tcPr>
          <w:p w14:paraId="4CB73822" w14:textId="7132AD7F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  <w:r>
              <w:rPr>
                <w:color w:val="auto"/>
              </w:rPr>
              <w:br/>
              <w:t>Search term: Tony</w:t>
            </w:r>
          </w:p>
        </w:tc>
        <w:tc>
          <w:tcPr>
            <w:tcW w:w="2126" w:type="dxa"/>
          </w:tcPr>
          <w:p w14:paraId="2BF1561B" w14:textId="1CCEF2C4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imals that contains the word in their name will show</w:t>
            </w:r>
          </w:p>
        </w:tc>
      </w:tr>
      <w:tr w:rsidR="00664F53" w14:paraId="3A186533" w14:textId="77777777" w:rsidTr="00701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EF1BA9" w14:textId="42DBC5D5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7</w:t>
            </w:r>
          </w:p>
          <w:p w14:paraId="1F7B9E85" w14:textId="7404FCD5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55FBDB49" w14:textId="297D7C66" w:rsidR="00664F53" w:rsidRDefault="00664F53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imal with the name is shown</w:t>
            </w:r>
          </w:p>
        </w:tc>
      </w:tr>
      <w:tr w:rsidR="00664F53" w14:paraId="031F7F19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58BEF6" w14:textId="51375E4B" w:rsidR="001561CD" w:rsidRDefault="001561CD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8</w:t>
            </w:r>
          </w:p>
        </w:tc>
        <w:tc>
          <w:tcPr>
            <w:tcW w:w="851" w:type="dxa"/>
          </w:tcPr>
          <w:p w14:paraId="32A2C6CC" w14:textId="669E5698" w:rsidR="001561CD" w:rsidRPr="00B44FE6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6</w:t>
            </w:r>
          </w:p>
        </w:tc>
        <w:tc>
          <w:tcPr>
            <w:tcW w:w="1984" w:type="dxa"/>
          </w:tcPr>
          <w:p w14:paraId="29B15B60" w14:textId="1AAF8854" w:rsidR="001561CD" w:rsidRPr="00B44FE6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name</w:t>
            </w:r>
            <w:r>
              <w:rPr>
                <w:color w:val="auto"/>
              </w:rPr>
              <w:t>, not found</w:t>
            </w:r>
          </w:p>
        </w:tc>
        <w:tc>
          <w:tcPr>
            <w:tcW w:w="2268" w:type="dxa"/>
          </w:tcPr>
          <w:p w14:paraId="140B2E7F" w14:textId="61CFDE06" w:rsidR="001561CD" w:rsidRPr="00B44FE6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023B7A6F" w14:textId="3ED4A8B3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</w:p>
          <w:p w14:paraId="0C036F98" w14:textId="72780A99" w:rsidR="001561CD" w:rsidRPr="00B44FE6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(random words)</w:t>
            </w:r>
          </w:p>
        </w:tc>
        <w:tc>
          <w:tcPr>
            <w:tcW w:w="2126" w:type="dxa"/>
          </w:tcPr>
          <w:p w14:paraId="7ADCC932" w14:textId="0B68DDF2" w:rsidR="001561CD" w:rsidRPr="00B44FE6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664F53" w14:paraId="098FBC7B" w14:textId="77777777" w:rsidTr="00BC6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3E7068" w14:textId="58B53E1A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8</w:t>
            </w:r>
          </w:p>
          <w:p w14:paraId="1566771A" w14:textId="786B28AF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2F26EC1" w14:textId="3DA7FF9F" w:rsidR="00664F53" w:rsidRDefault="00664F53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animals shown</w:t>
            </w:r>
          </w:p>
        </w:tc>
      </w:tr>
      <w:tr w:rsidR="00664F53" w14:paraId="5CE5D473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6442F1" w14:textId="5090BAA6" w:rsidR="001561CD" w:rsidRDefault="006D5E03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9</w:t>
            </w:r>
          </w:p>
        </w:tc>
        <w:tc>
          <w:tcPr>
            <w:tcW w:w="851" w:type="dxa"/>
          </w:tcPr>
          <w:p w14:paraId="4C68E7CC" w14:textId="27453451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7</w:t>
            </w:r>
          </w:p>
        </w:tc>
        <w:tc>
          <w:tcPr>
            <w:tcW w:w="1984" w:type="dxa"/>
          </w:tcPr>
          <w:p w14:paraId="6F916B8D" w14:textId="4A26832F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searches animal by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38D7F663" w14:textId="4E852C35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08EEB387" w14:textId="41229B73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By: </w:t>
            </w:r>
            <w:r>
              <w:rPr>
                <w:color w:val="auto"/>
              </w:rPr>
              <w:t>shelter</w:t>
            </w:r>
          </w:p>
          <w:p w14:paraId="5013F8AC" w14:textId="065CE97C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Utrecht</w:t>
            </w:r>
          </w:p>
        </w:tc>
        <w:tc>
          <w:tcPr>
            <w:tcW w:w="2126" w:type="dxa"/>
          </w:tcPr>
          <w:p w14:paraId="2937CDFB" w14:textId="1CC0BF40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imals that contains the word </w:t>
            </w:r>
            <w:r>
              <w:rPr>
                <w:color w:val="auto"/>
              </w:rPr>
              <w:t xml:space="preserve">in their shelter’s name </w:t>
            </w:r>
            <w:r>
              <w:rPr>
                <w:color w:val="auto"/>
              </w:rPr>
              <w:t>will show</w:t>
            </w:r>
          </w:p>
        </w:tc>
      </w:tr>
      <w:tr w:rsidR="00664F53" w14:paraId="53FF37AE" w14:textId="77777777" w:rsidTr="00D66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107DDDB" w14:textId="25B73AE1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29</w:t>
            </w:r>
          </w:p>
          <w:p w14:paraId="41113EF1" w14:textId="25D6C1F9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093511F9" w14:textId="4BF102DD" w:rsidR="00664F53" w:rsidRDefault="00664F53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imal with the shelter’s name</w:t>
            </w:r>
            <w:r w:rsidR="00734035">
              <w:rPr>
                <w:color w:val="auto"/>
              </w:rPr>
              <w:t xml:space="preserve"> are shown</w:t>
            </w:r>
          </w:p>
        </w:tc>
      </w:tr>
      <w:tr w:rsidR="00664F53" w14:paraId="4B64E023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717D64" w14:textId="03AD93F7" w:rsidR="001561CD" w:rsidRDefault="006D5E03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0</w:t>
            </w:r>
          </w:p>
        </w:tc>
        <w:tc>
          <w:tcPr>
            <w:tcW w:w="851" w:type="dxa"/>
          </w:tcPr>
          <w:p w14:paraId="0AE44457" w14:textId="5CCF94C9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7</w:t>
            </w:r>
          </w:p>
        </w:tc>
        <w:tc>
          <w:tcPr>
            <w:tcW w:w="1984" w:type="dxa"/>
          </w:tcPr>
          <w:p w14:paraId="721E7D5E" w14:textId="06FF14E7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searches animal by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>, not found</w:t>
            </w:r>
          </w:p>
        </w:tc>
        <w:tc>
          <w:tcPr>
            <w:tcW w:w="2268" w:type="dxa"/>
          </w:tcPr>
          <w:p w14:paraId="16BC6F18" w14:textId="082BD749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438B3EE5" w14:textId="3FF1E9E6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By: </w:t>
            </w:r>
            <w:r>
              <w:rPr>
                <w:color w:val="auto"/>
              </w:rPr>
              <w:t>shelter</w:t>
            </w:r>
          </w:p>
          <w:p w14:paraId="55FEAD94" w14:textId="67B2704E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term: (random words)</w:t>
            </w:r>
          </w:p>
        </w:tc>
        <w:tc>
          <w:tcPr>
            <w:tcW w:w="2126" w:type="dxa"/>
          </w:tcPr>
          <w:p w14:paraId="2655FA02" w14:textId="2877F369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664F53" w14:paraId="718FAC44" w14:textId="77777777" w:rsidTr="001C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D091C8" w14:textId="0C118426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0</w:t>
            </w:r>
          </w:p>
          <w:p w14:paraId="64C8E3FB" w14:textId="6F7580D7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17173D19" w14:textId="7D4BE32E" w:rsidR="00664F53" w:rsidRDefault="00734035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animals shown</w:t>
            </w:r>
          </w:p>
        </w:tc>
      </w:tr>
      <w:tr w:rsidR="00664F53" w14:paraId="5579AD4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31B9D5" w14:textId="1905838F" w:rsidR="001561CD" w:rsidRDefault="006D5E03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1</w:t>
            </w:r>
          </w:p>
        </w:tc>
        <w:tc>
          <w:tcPr>
            <w:tcW w:w="851" w:type="dxa"/>
          </w:tcPr>
          <w:p w14:paraId="68B2DDD1" w14:textId="2E1ED946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14:paraId="30F49908" w14:textId="6FB1C474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s</w:t>
            </w:r>
            <w:r>
              <w:rPr>
                <w:color w:val="auto"/>
              </w:rPr>
              <w:t>pecies</w:t>
            </w:r>
          </w:p>
        </w:tc>
        <w:tc>
          <w:tcPr>
            <w:tcW w:w="2268" w:type="dxa"/>
          </w:tcPr>
          <w:p w14:paraId="329F9648" w14:textId="577817DB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35380B58" w14:textId="1F4628B6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ecies filter: dog</w:t>
            </w:r>
          </w:p>
          <w:p w14:paraId="1B86DB83" w14:textId="3D530D10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</w:p>
          <w:p w14:paraId="2F5521D9" w14:textId="6377C4B8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Maverick</w:t>
            </w:r>
          </w:p>
        </w:tc>
        <w:tc>
          <w:tcPr>
            <w:tcW w:w="2126" w:type="dxa"/>
          </w:tcPr>
          <w:p w14:paraId="70004591" w14:textId="19300597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imals </w:t>
            </w:r>
            <w:r>
              <w:rPr>
                <w:color w:val="auto"/>
              </w:rPr>
              <w:t>with specified criteria</w:t>
            </w:r>
            <w:r>
              <w:rPr>
                <w:color w:val="auto"/>
              </w:rPr>
              <w:t xml:space="preserve"> will show</w:t>
            </w:r>
          </w:p>
        </w:tc>
      </w:tr>
      <w:tr w:rsidR="00664F53" w14:paraId="739FF8B0" w14:textId="77777777" w:rsidTr="00CE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B147B83" w14:textId="1220E381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1</w:t>
            </w:r>
          </w:p>
          <w:p w14:paraId="25245C97" w14:textId="3BD328EE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3943A865" w14:textId="481499A7" w:rsidR="00664F53" w:rsidRDefault="00734035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imal with specified criteria shown</w:t>
            </w:r>
          </w:p>
        </w:tc>
      </w:tr>
      <w:tr w:rsidR="00664F53" w14:paraId="56D9B505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728E782" w14:textId="5F159A8E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2</w:t>
            </w:r>
          </w:p>
        </w:tc>
        <w:tc>
          <w:tcPr>
            <w:tcW w:w="851" w:type="dxa"/>
          </w:tcPr>
          <w:p w14:paraId="1746320F" w14:textId="5F0A3D22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14:paraId="7AFB1607" w14:textId="51540150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species, not found</w:t>
            </w:r>
          </w:p>
        </w:tc>
        <w:tc>
          <w:tcPr>
            <w:tcW w:w="2268" w:type="dxa"/>
          </w:tcPr>
          <w:p w14:paraId="0D890DAC" w14:textId="309E0943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open Website and navigate to Find a </w:t>
            </w:r>
            <w:r>
              <w:rPr>
                <w:color w:val="auto"/>
              </w:rPr>
              <w:lastRenderedPageBreak/>
              <w:t>pet page on the top menu</w:t>
            </w:r>
          </w:p>
        </w:tc>
        <w:tc>
          <w:tcPr>
            <w:tcW w:w="2552" w:type="dxa"/>
          </w:tcPr>
          <w:p w14:paraId="0AFE9CDC" w14:textId="07D13A29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pecies filter: </w:t>
            </w:r>
            <w:r>
              <w:rPr>
                <w:color w:val="auto"/>
              </w:rPr>
              <w:t>cat</w:t>
            </w:r>
          </w:p>
          <w:p w14:paraId="64D457FF" w14:textId="77777777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</w:p>
          <w:p w14:paraId="5DDE2E2A" w14:textId="4140B4B1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term: Maverick</w:t>
            </w:r>
          </w:p>
        </w:tc>
        <w:tc>
          <w:tcPr>
            <w:tcW w:w="2126" w:type="dxa"/>
          </w:tcPr>
          <w:p w14:paraId="2F9DE151" w14:textId="0716193C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664F53" w14:paraId="0781CB83" w14:textId="77777777" w:rsidTr="0097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690B14" w14:textId="51CDCDD6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2</w:t>
            </w:r>
          </w:p>
          <w:p w14:paraId="6421180A" w14:textId="6DDAB15D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72DF9C73" w14:textId="5E99CF60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Animal shown</w:t>
            </w:r>
          </w:p>
        </w:tc>
      </w:tr>
      <w:tr w:rsidR="00664F53" w14:paraId="791A209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160FC2" w14:textId="0449A7E8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3</w:t>
            </w:r>
          </w:p>
        </w:tc>
        <w:tc>
          <w:tcPr>
            <w:tcW w:w="851" w:type="dxa"/>
          </w:tcPr>
          <w:p w14:paraId="746736ED" w14:textId="4740426E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9</w:t>
            </w:r>
          </w:p>
        </w:tc>
        <w:tc>
          <w:tcPr>
            <w:tcW w:w="1984" w:type="dxa"/>
          </w:tcPr>
          <w:p w14:paraId="36B31DCE" w14:textId="4ACD0468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views animal’s details</w:t>
            </w:r>
          </w:p>
        </w:tc>
        <w:tc>
          <w:tcPr>
            <w:tcW w:w="2268" w:type="dxa"/>
          </w:tcPr>
          <w:p w14:paraId="108B3D7B" w14:textId="75189D2A" w:rsidR="006D5E03" w:rsidRDefault="00734035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logged in, </w:t>
            </w:r>
            <w:r w:rsidR="006D5E03"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48C262C3" w14:textId="408B61AF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view button on the animal’s card</w:t>
            </w:r>
          </w:p>
        </w:tc>
        <w:tc>
          <w:tcPr>
            <w:tcW w:w="2126" w:type="dxa"/>
          </w:tcPr>
          <w:p w14:paraId="6453ACD4" w14:textId="3431DD4F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 to animals details page</w:t>
            </w:r>
          </w:p>
        </w:tc>
      </w:tr>
      <w:tr w:rsidR="00664F53" w14:paraId="6889924F" w14:textId="77777777" w:rsidTr="0037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BEC508" w14:textId="46CAA14B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3</w:t>
            </w:r>
          </w:p>
          <w:p w14:paraId="7E73291D" w14:textId="31997FB3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DB58A5A" w14:textId="3AF18223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able to see animal’s details</w:t>
            </w:r>
          </w:p>
        </w:tc>
      </w:tr>
      <w:tr w:rsidR="00664F53" w14:paraId="6C1E83E2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1B0117" w14:textId="40FF4F67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4</w:t>
            </w:r>
          </w:p>
        </w:tc>
        <w:tc>
          <w:tcPr>
            <w:tcW w:w="851" w:type="dxa"/>
          </w:tcPr>
          <w:p w14:paraId="0505C2E6" w14:textId="6C0AFFFB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0</w:t>
            </w:r>
          </w:p>
        </w:tc>
        <w:tc>
          <w:tcPr>
            <w:tcW w:w="1984" w:type="dxa"/>
          </w:tcPr>
          <w:p w14:paraId="4912A8A0" w14:textId="44DC53E2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view available shelters</w:t>
            </w:r>
          </w:p>
        </w:tc>
        <w:tc>
          <w:tcPr>
            <w:tcW w:w="2268" w:type="dxa"/>
          </w:tcPr>
          <w:p w14:paraId="6BDBEF5E" w14:textId="45AF06BE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open Website and navigate to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page on the top menu</w:t>
            </w:r>
          </w:p>
        </w:tc>
        <w:tc>
          <w:tcPr>
            <w:tcW w:w="2552" w:type="dxa"/>
          </w:tcPr>
          <w:p w14:paraId="6F7AE2E8" w14:textId="6D7573D6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Shelter menu on the navigation bar</w:t>
            </w:r>
          </w:p>
        </w:tc>
        <w:tc>
          <w:tcPr>
            <w:tcW w:w="2126" w:type="dxa"/>
          </w:tcPr>
          <w:p w14:paraId="585FBE90" w14:textId="22F8E96C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 to Shelter page, shows available shelters</w:t>
            </w:r>
          </w:p>
        </w:tc>
      </w:tr>
      <w:tr w:rsidR="00664F53" w14:paraId="4F962066" w14:textId="77777777" w:rsidTr="00623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D65BC60" w14:textId="55800706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4</w:t>
            </w:r>
          </w:p>
          <w:p w14:paraId="1C2AE35E" w14:textId="52F8881D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F93AE65" w14:textId="0402936A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able to see available shelters</w:t>
            </w:r>
          </w:p>
        </w:tc>
      </w:tr>
      <w:tr w:rsidR="00664F53" w14:paraId="4AE63468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FD048E" w14:textId="5593F409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5</w:t>
            </w:r>
          </w:p>
        </w:tc>
        <w:tc>
          <w:tcPr>
            <w:tcW w:w="851" w:type="dxa"/>
          </w:tcPr>
          <w:p w14:paraId="32A479A1" w14:textId="664640D4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1</w:t>
            </w:r>
          </w:p>
        </w:tc>
        <w:tc>
          <w:tcPr>
            <w:tcW w:w="1984" w:type="dxa"/>
          </w:tcPr>
          <w:p w14:paraId="6ADAD83F" w14:textId="01338D36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searches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68A6E305" w14:textId="0F7CE43B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open Website and navigate to </w:t>
            </w:r>
            <w:r>
              <w:rPr>
                <w:color w:val="auto"/>
              </w:rPr>
              <w:t xml:space="preserve">Shelter </w:t>
            </w:r>
            <w:r>
              <w:rPr>
                <w:color w:val="auto"/>
              </w:rPr>
              <w:t>page on the top menu</w:t>
            </w:r>
          </w:p>
        </w:tc>
        <w:tc>
          <w:tcPr>
            <w:tcW w:w="2552" w:type="dxa"/>
          </w:tcPr>
          <w:p w14:paraId="656013A7" w14:textId="40743D75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Noord</w:t>
            </w:r>
          </w:p>
        </w:tc>
        <w:tc>
          <w:tcPr>
            <w:tcW w:w="2126" w:type="dxa"/>
          </w:tcPr>
          <w:p w14:paraId="31DEC988" w14:textId="01DDFE91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that contains the word in </w:t>
            </w:r>
            <w:r>
              <w:rPr>
                <w:color w:val="auto"/>
              </w:rPr>
              <w:t>its data</w:t>
            </w:r>
            <w:r>
              <w:rPr>
                <w:color w:val="auto"/>
              </w:rPr>
              <w:t xml:space="preserve"> will show</w:t>
            </w:r>
            <w:r>
              <w:rPr>
                <w:color w:val="auto"/>
              </w:rPr>
              <w:t xml:space="preserve"> up</w:t>
            </w:r>
          </w:p>
        </w:tc>
      </w:tr>
      <w:tr w:rsidR="00664F53" w14:paraId="173FB9F1" w14:textId="77777777" w:rsidTr="00E64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CD226E" w14:textId="586DD9CC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5</w:t>
            </w:r>
          </w:p>
          <w:p w14:paraId="2C867609" w14:textId="12AE7B34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112547A" w14:textId="7A07BEDD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 that contains the search term are shown</w:t>
            </w:r>
          </w:p>
        </w:tc>
      </w:tr>
      <w:tr w:rsidR="00664F53" w14:paraId="1FC2D5C8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BA95D4" w14:textId="2F984A4C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6</w:t>
            </w:r>
          </w:p>
        </w:tc>
        <w:tc>
          <w:tcPr>
            <w:tcW w:w="851" w:type="dxa"/>
          </w:tcPr>
          <w:p w14:paraId="0F12B239" w14:textId="184AB860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1</w:t>
            </w:r>
          </w:p>
        </w:tc>
        <w:tc>
          <w:tcPr>
            <w:tcW w:w="1984" w:type="dxa"/>
          </w:tcPr>
          <w:p w14:paraId="5B4BDDC4" w14:textId="334FD9D8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shelter, not found</w:t>
            </w:r>
          </w:p>
        </w:tc>
        <w:tc>
          <w:tcPr>
            <w:tcW w:w="2268" w:type="dxa"/>
          </w:tcPr>
          <w:p w14:paraId="088796BA" w14:textId="3F76E2DA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Shelter page on the top menu</w:t>
            </w:r>
          </w:p>
        </w:tc>
        <w:tc>
          <w:tcPr>
            <w:tcW w:w="2552" w:type="dxa"/>
          </w:tcPr>
          <w:p w14:paraId="54AE0DF9" w14:textId="42309318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Zuid</w:t>
            </w:r>
          </w:p>
        </w:tc>
        <w:tc>
          <w:tcPr>
            <w:tcW w:w="2126" w:type="dxa"/>
          </w:tcPr>
          <w:p w14:paraId="345AF056" w14:textId="0CA5FCBE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664F53" w14:paraId="076C117B" w14:textId="77777777" w:rsidTr="00B66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E750E2" w14:textId="5E750C19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6</w:t>
            </w:r>
          </w:p>
          <w:p w14:paraId="03AAE87C" w14:textId="6016C697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1FBF42A2" w14:textId="0F551617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shelter shown</w:t>
            </w:r>
          </w:p>
        </w:tc>
      </w:tr>
      <w:tr w:rsidR="00664F53" w14:paraId="4B44B7B4" w14:textId="77777777" w:rsidTr="007A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A07DE3" w14:textId="52771208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7</w:t>
            </w:r>
          </w:p>
        </w:tc>
        <w:tc>
          <w:tcPr>
            <w:tcW w:w="851" w:type="dxa"/>
          </w:tcPr>
          <w:p w14:paraId="190A456F" w14:textId="2254290C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2</w:t>
            </w:r>
          </w:p>
        </w:tc>
        <w:tc>
          <w:tcPr>
            <w:tcW w:w="1984" w:type="dxa"/>
          </w:tcPr>
          <w:p w14:paraId="3A16703E" w14:textId="355FFA10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uses advanced Filter search</w:t>
            </w:r>
          </w:p>
        </w:tc>
        <w:tc>
          <w:tcPr>
            <w:tcW w:w="2268" w:type="dxa"/>
          </w:tcPr>
          <w:p w14:paraId="09DCC7DA" w14:textId="20BE11FC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</w:t>
            </w:r>
            <w:r>
              <w:rPr>
                <w:color w:val="auto"/>
              </w:rPr>
              <w:t xml:space="preserve"> Advanced Filter page by going through find a pet page under the search bar</w:t>
            </w:r>
          </w:p>
        </w:tc>
        <w:tc>
          <w:tcPr>
            <w:tcW w:w="2552" w:type="dxa"/>
          </w:tcPr>
          <w:p w14:paraId="453E17F3" w14:textId="77777777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ecies : dog</w:t>
            </w:r>
          </w:p>
          <w:p w14:paraId="20E8E931" w14:textId="77777777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nder: male</w:t>
            </w:r>
          </w:p>
          <w:p w14:paraId="6B172CB7" w14:textId="0E85E6F8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imum age: 0</w:t>
            </w:r>
          </w:p>
          <w:p w14:paraId="3E7957A9" w14:textId="3E4C3471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ximum age: 5</w:t>
            </w:r>
          </w:p>
          <w:p w14:paraId="585C9ED6" w14:textId="4A27621E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reed: Labrador</w:t>
            </w:r>
          </w:p>
          <w:p w14:paraId="6DBEDB3C" w14:textId="77777777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tivity Level: low</w:t>
            </w:r>
          </w:p>
          <w:p w14:paraId="36333D62" w14:textId="77777777" w:rsidR="007A47F4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usetrained: check</w:t>
            </w:r>
          </w:p>
          <w:p w14:paraId="75EBBB0D" w14:textId="1D38B1B9" w:rsidR="007A47F4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erile: check</w:t>
            </w:r>
          </w:p>
        </w:tc>
        <w:tc>
          <w:tcPr>
            <w:tcW w:w="2126" w:type="dxa"/>
          </w:tcPr>
          <w:p w14:paraId="6F73DF26" w14:textId="0A0D5941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animal with desired criteria</w:t>
            </w:r>
          </w:p>
        </w:tc>
      </w:tr>
      <w:tr w:rsidR="00664F53" w14:paraId="3F0253F9" w14:textId="77777777" w:rsidTr="0073403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5C4F32" w14:textId="6FEE435E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7</w:t>
            </w:r>
          </w:p>
          <w:p w14:paraId="0DE7CA90" w14:textId="0B5725E8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52847827" w14:textId="1B4820A0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imal with specified criteria are shown</w:t>
            </w:r>
          </w:p>
        </w:tc>
      </w:tr>
      <w:tr w:rsidR="00664F53" w14:paraId="49665CB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8523D4" w14:textId="530A1DCC" w:rsidR="007A47F4" w:rsidRDefault="007A47F4" w:rsidP="007A47F4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8</w:t>
            </w:r>
          </w:p>
        </w:tc>
        <w:tc>
          <w:tcPr>
            <w:tcW w:w="851" w:type="dxa"/>
          </w:tcPr>
          <w:p w14:paraId="11BC5EED" w14:textId="2AB4D5BF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2</w:t>
            </w:r>
          </w:p>
        </w:tc>
        <w:tc>
          <w:tcPr>
            <w:tcW w:w="1984" w:type="dxa"/>
          </w:tcPr>
          <w:p w14:paraId="02925496" w14:textId="4D66BD63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uses advanced Filter search</w:t>
            </w:r>
            <w:r>
              <w:rPr>
                <w:color w:val="auto"/>
              </w:rPr>
              <w:t>, No match found</w:t>
            </w:r>
          </w:p>
        </w:tc>
        <w:tc>
          <w:tcPr>
            <w:tcW w:w="2268" w:type="dxa"/>
          </w:tcPr>
          <w:p w14:paraId="42C3B198" w14:textId="2180DBCA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Advanced Filter page by going through find a pet page under the search bar</w:t>
            </w:r>
          </w:p>
        </w:tc>
        <w:tc>
          <w:tcPr>
            <w:tcW w:w="2552" w:type="dxa"/>
          </w:tcPr>
          <w:p w14:paraId="6880E96A" w14:textId="5900572C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mpty</w:t>
            </w:r>
          </w:p>
        </w:tc>
        <w:tc>
          <w:tcPr>
            <w:tcW w:w="2126" w:type="dxa"/>
          </w:tcPr>
          <w:p w14:paraId="34876625" w14:textId="7DE113B4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Website shows </w:t>
            </w:r>
            <w:r>
              <w:rPr>
                <w:color w:val="auto"/>
              </w:rPr>
              <w:t>nothing</w:t>
            </w:r>
          </w:p>
        </w:tc>
      </w:tr>
      <w:tr w:rsidR="00664F53" w14:paraId="21E5C4D8" w14:textId="77777777" w:rsidTr="00866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BD4712" w14:textId="3DD63D6E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C-</w:t>
            </w:r>
            <w:r>
              <w:rPr>
                <w:color w:val="FFFFFF" w:themeColor="background1"/>
              </w:rPr>
              <w:t>38</w:t>
            </w:r>
          </w:p>
          <w:p w14:paraId="10F4E2E3" w14:textId="265C44A6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63C89AC1" w14:textId="526D42A6" w:rsidR="00664F53" w:rsidRDefault="00734035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animal shown</w:t>
            </w:r>
          </w:p>
        </w:tc>
      </w:tr>
      <w:tr w:rsidR="00664F53" w14:paraId="4B250C8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A3A5E" w14:textId="39294EDC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</w:t>
            </w:r>
            <w:r w:rsidR="007A47F4">
              <w:rPr>
                <w:color w:val="FFFFFF" w:themeColor="background1"/>
              </w:rPr>
              <w:t>9</w:t>
            </w:r>
          </w:p>
        </w:tc>
        <w:tc>
          <w:tcPr>
            <w:tcW w:w="851" w:type="dxa"/>
          </w:tcPr>
          <w:p w14:paraId="1ECE2C83" w14:textId="17C95049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3</w:t>
            </w:r>
          </w:p>
        </w:tc>
        <w:tc>
          <w:tcPr>
            <w:tcW w:w="1984" w:type="dxa"/>
          </w:tcPr>
          <w:p w14:paraId="668E5F4D" w14:textId="015BC3BA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requests to adopt animal</w:t>
            </w:r>
          </w:p>
        </w:tc>
        <w:tc>
          <w:tcPr>
            <w:tcW w:w="2268" w:type="dxa"/>
          </w:tcPr>
          <w:p w14:paraId="7EEAF246" w14:textId="08D19946" w:rsidR="006D5E03" w:rsidRDefault="00734035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logged in, </w:t>
            </w:r>
            <w:r w:rsidR="007A47F4">
              <w:rPr>
                <w:color w:val="auto"/>
              </w:rPr>
              <w:t>Must open animal details page</w:t>
            </w:r>
          </w:p>
        </w:tc>
        <w:tc>
          <w:tcPr>
            <w:tcW w:w="2552" w:type="dxa"/>
          </w:tcPr>
          <w:p w14:paraId="165D5773" w14:textId="0C7F8B52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adopt animal and confirm by clicking on yes</w:t>
            </w:r>
          </w:p>
        </w:tc>
        <w:tc>
          <w:tcPr>
            <w:tcW w:w="2126" w:type="dxa"/>
          </w:tcPr>
          <w:p w14:paraId="15F09F89" w14:textId="4D7D8B47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s to thank you page, request is sent to the desktop application</w:t>
            </w:r>
          </w:p>
        </w:tc>
      </w:tr>
      <w:tr w:rsidR="00664F53" w14:paraId="50C43798" w14:textId="77777777" w:rsidTr="00C7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95A20E" w14:textId="076BD5C8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39</w:t>
            </w:r>
          </w:p>
          <w:p w14:paraId="6AAB6896" w14:textId="1176B2C7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24043724" w14:textId="756246A2" w:rsidR="00664F53" w:rsidRDefault="00734035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 box pops up, and redirected to a thank you page</w:t>
            </w:r>
          </w:p>
        </w:tc>
      </w:tr>
      <w:tr w:rsidR="00664F53" w14:paraId="1C91D9A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FA311F" w14:textId="6D9FE9D2" w:rsidR="007A47F4" w:rsidRDefault="007A47F4" w:rsidP="007A47F4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40</w:t>
            </w:r>
          </w:p>
        </w:tc>
        <w:tc>
          <w:tcPr>
            <w:tcW w:w="851" w:type="dxa"/>
          </w:tcPr>
          <w:p w14:paraId="253B6AF9" w14:textId="114B886D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3</w:t>
            </w:r>
          </w:p>
        </w:tc>
        <w:tc>
          <w:tcPr>
            <w:tcW w:w="1984" w:type="dxa"/>
          </w:tcPr>
          <w:p w14:paraId="73839DE8" w14:textId="33B754C5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cancel adoption request</w:t>
            </w:r>
          </w:p>
        </w:tc>
        <w:tc>
          <w:tcPr>
            <w:tcW w:w="2268" w:type="dxa"/>
          </w:tcPr>
          <w:p w14:paraId="2B2D5671" w14:textId="0559F476" w:rsidR="00734035" w:rsidRDefault="00734035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logged in,</w:t>
            </w:r>
          </w:p>
          <w:p w14:paraId="1B4DCA1D" w14:textId="1A90417F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animal details page</w:t>
            </w:r>
          </w:p>
        </w:tc>
        <w:tc>
          <w:tcPr>
            <w:tcW w:w="2552" w:type="dxa"/>
          </w:tcPr>
          <w:p w14:paraId="124F85B1" w14:textId="743CF882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adopt animal and confirm by clicking on </w:t>
            </w:r>
            <w:r>
              <w:rPr>
                <w:color w:val="auto"/>
              </w:rPr>
              <w:t>no</w:t>
            </w:r>
          </w:p>
        </w:tc>
        <w:tc>
          <w:tcPr>
            <w:tcW w:w="2126" w:type="dxa"/>
          </w:tcPr>
          <w:p w14:paraId="0FC891E6" w14:textId="697A44AA" w:rsidR="007A47F4" w:rsidRDefault="007A47F4" w:rsidP="007A47F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does nothing</w:t>
            </w:r>
          </w:p>
        </w:tc>
      </w:tr>
      <w:tr w:rsidR="00664F53" w14:paraId="1DA2B1EA" w14:textId="77777777" w:rsidTr="0077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9020EC" w14:textId="2B72B29A" w:rsidR="00664F53" w:rsidRDefault="00664F53" w:rsidP="00664F53">
            <w:pPr>
              <w:ind w:left="0" w:firstLine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>
              <w:rPr>
                <w:color w:val="FFFFFF" w:themeColor="background1"/>
              </w:rPr>
              <w:t>40</w:t>
            </w:r>
          </w:p>
          <w:p w14:paraId="0FCF0A0F" w14:textId="054BB915" w:rsidR="00664F53" w:rsidRDefault="00664F53" w:rsidP="00664F5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</w:t>
            </w:r>
          </w:p>
        </w:tc>
        <w:tc>
          <w:tcPr>
            <w:tcW w:w="9781" w:type="dxa"/>
            <w:gridSpan w:val="5"/>
          </w:tcPr>
          <w:p w14:paraId="575CC948" w14:textId="167B363C" w:rsidR="00664F53" w:rsidRDefault="00734035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option cancelled, goes back to animal details page</w:t>
            </w:r>
          </w:p>
        </w:tc>
      </w:tr>
    </w:tbl>
    <w:p w14:paraId="629FC2DA" w14:textId="77777777" w:rsidR="00B44FE6" w:rsidRPr="00B44FE6" w:rsidRDefault="00B44FE6" w:rsidP="00B44FE6"/>
    <w:sectPr w:rsidR="00B44FE6" w:rsidRPr="00B44FE6" w:rsidSect="00B44FE6">
      <w:footerReference w:type="even" r:id="rId10"/>
      <w:footerReference w:type="default" r:id="rId11"/>
      <w:footerReference w:type="first" r:id="rId12"/>
      <w:pgSz w:w="11906" w:h="16838"/>
      <w:pgMar w:top="1459" w:right="1446" w:bottom="7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C53C" w14:textId="77777777" w:rsidR="00053856" w:rsidRDefault="00053856">
      <w:pPr>
        <w:spacing w:after="0" w:line="240" w:lineRule="auto"/>
      </w:pPr>
      <w:r>
        <w:separator/>
      </w:r>
    </w:p>
  </w:endnote>
  <w:endnote w:type="continuationSeparator" w:id="0">
    <w:p w14:paraId="051B8FAF" w14:textId="77777777" w:rsidR="00053856" w:rsidRDefault="000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204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0CC923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72D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F0DF86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99B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E0AC205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4B47" w14:textId="77777777" w:rsidR="00053856" w:rsidRDefault="00053856">
      <w:pPr>
        <w:spacing w:after="0" w:line="240" w:lineRule="auto"/>
      </w:pPr>
      <w:r>
        <w:separator/>
      </w:r>
    </w:p>
  </w:footnote>
  <w:footnote w:type="continuationSeparator" w:id="0">
    <w:p w14:paraId="0FCD86AB" w14:textId="77777777" w:rsidR="00053856" w:rsidRDefault="0005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2A"/>
    <w:multiLevelType w:val="hybridMultilevel"/>
    <w:tmpl w:val="79AC613C"/>
    <w:lvl w:ilvl="0" w:tplc="2E283998">
      <w:start w:val="1"/>
      <w:numFmt w:val="decimal"/>
      <w:lvlText w:val="%1."/>
      <w:lvlJc w:val="left"/>
      <w:pPr>
        <w:ind w:left="89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2BE633A"/>
    <w:multiLevelType w:val="hybridMultilevel"/>
    <w:tmpl w:val="FBB87AC8"/>
    <w:lvl w:ilvl="0" w:tplc="AE3EED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04A4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7B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E90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830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AFC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2F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844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65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65057"/>
    <w:multiLevelType w:val="hybridMultilevel"/>
    <w:tmpl w:val="CE36AA5E"/>
    <w:lvl w:ilvl="0" w:tplc="59604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0B43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6E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19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7A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B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90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5D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8BE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6110"/>
    <w:multiLevelType w:val="hybridMultilevel"/>
    <w:tmpl w:val="CA6C324C"/>
    <w:lvl w:ilvl="0" w:tplc="087A93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85F7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058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EE8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E66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6F9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EA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32BE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C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C32F0"/>
    <w:multiLevelType w:val="hybridMultilevel"/>
    <w:tmpl w:val="C13CBC84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" w15:restartNumberingAfterBreak="0">
    <w:nsid w:val="18552415"/>
    <w:multiLevelType w:val="hybridMultilevel"/>
    <w:tmpl w:val="D6008002"/>
    <w:lvl w:ilvl="0" w:tplc="4636D666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E4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EE7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3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A6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A82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44B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BD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30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A1D5F"/>
    <w:multiLevelType w:val="hybridMultilevel"/>
    <w:tmpl w:val="128AA688"/>
    <w:lvl w:ilvl="0" w:tplc="621A18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295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A096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44F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AA9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5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B3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27A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4EB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6C140A"/>
    <w:multiLevelType w:val="hybridMultilevel"/>
    <w:tmpl w:val="E6F2565A"/>
    <w:lvl w:ilvl="0" w:tplc="3BDE06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C1F5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00CD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01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48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6B9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59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609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47E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B20B3A"/>
    <w:multiLevelType w:val="hybridMultilevel"/>
    <w:tmpl w:val="D7A8C14A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 w15:restartNumberingAfterBreak="0">
    <w:nsid w:val="1D504AA3"/>
    <w:multiLevelType w:val="hybridMultilevel"/>
    <w:tmpl w:val="40AEADBA"/>
    <w:lvl w:ilvl="0" w:tplc="68AE7B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81A4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237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333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AA4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94F6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8045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56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0C4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A5374"/>
    <w:multiLevelType w:val="hybridMultilevel"/>
    <w:tmpl w:val="ACBC12FE"/>
    <w:lvl w:ilvl="0" w:tplc="01D832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AA1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6DEE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8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0D7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0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C95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06E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FD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B12AE"/>
    <w:multiLevelType w:val="hybridMultilevel"/>
    <w:tmpl w:val="9C5E4388"/>
    <w:lvl w:ilvl="0" w:tplc="28B4F9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E622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E879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08DA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21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C6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2F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12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26D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2B43"/>
    <w:multiLevelType w:val="hybridMultilevel"/>
    <w:tmpl w:val="CFA0C496"/>
    <w:lvl w:ilvl="0" w:tplc="2F2C0D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D3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016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8D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59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448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682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4FE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41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16EB1"/>
    <w:multiLevelType w:val="hybridMultilevel"/>
    <w:tmpl w:val="7FDC8410"/>
    <w:lvl w:ilvl="0" w:tplc="FF3671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6EA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8352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244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AB7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62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05E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DC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E06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67B75"/>
    <w:multiLevelType w:val="hybridMultilevel"/>
    <w:tmpl w:val="27F65504"/>
    <w:lvl w:ilvl="0" w:tplc="13248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0E3E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03DE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EE1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C8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83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7A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299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EBC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B502A"/>
    <w:multiLevelType w:val="hybridMultilevel"/>
    <w:tmpl w:val="29CE210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313215B6"/>
    <w:multiLevelType w:val="hybridMultilevel"/>
    <w:tmpl w:val="3D2C1A2A"/>
    <w:lvl w:ilvl="0" w:tplc="0CE4E8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EFE0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C691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4F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24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6A3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6BD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43C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42F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8245F"/>
    <w:multiLevelType w:val="hybridMultilevel"/>
    <w:tmpl w:val="EF60C646"/>
    <w:lvl w:ilvl="0" w:tplc="2E283998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960" w:hanging="360"/>
      </w:pPr>
    </w:lvl>
    <w:lvl w:ilvl="2" w:tplc="3809001B" w:tentative="1">
      <w:start w:val="1"/>
      <w:numFmt w:val="lowerRoman"/>
      <w:lvlText w:val="%3."/>
      <w:lvlJc w:val="right"/>
      <w:pPr>
        <w:ind w:left="2680" w:hanging="180"/>
      </w:pPr>
    </w:lvl>
    <w:lvl w:ilvl="3" w:tplc="3809000F" w:tentative="1">
      <w:start w:val="1"/>
      <w:numFmt w:val="decimal"/>
      <w:lvlText w:val="%4."/>
      <w:lvlJc w:val="left"/>
      <w:pPr>
        <w:ind w:left="3400" w:hanging="360"/>
      </w:pPr>
    </w:lvl>
    <w:lvl w:ilvl="4" w:tplc="38090019" w:tentative="1">
      <w:start w:val="1"/>
      <w:numFmt w:val="lowerLetter"/>
      <w:lvlText w:val="%5."/>
      <w:lvlJc w:val="left"/>
      <w:pPr>
        <w:ind w:left="4120" w:hanging="360"/>
      </w:pPr>
    </w:lvl>
    <w:lvl w:ilvl="5" w:tplc="3809001B" w:tentative="1">
      <w:start w:val="1"/>
      <w:numFmt w:val="lowerRoman"/>
      <w:lvlText w:val="%6."/>
      <w:lvlJc w:val="right"/>
      <w:pPr>
        <w:ind w:left="4840" w:hanging="180"/>
      </w:pPr>
    </w:lvl>
    <w:lvl w:ilvl="6" w:tplc="3809000F" w:tentative="1">
      <w:start w:val="1"/>
      <w:numFmt w:val="decimal"/>
      <w:lvlText w:val="%7."/>
      <w:lvlJc w:val="left"/>
      <w:pPr>
        <w:ind w:left="5560" w:hanging="360"/>
      </w:pPr>
    </w:lvl>
    <w:lvl w:ilvl="7" w:tplc="38090019" w:tentative="1">
      <w:start w:val="1"/>
      <w:numFmt w:val="lowerLetter"/>
      <w:lvlText w:val="%8."/>
      <w:lvlJc w:val="left"/>
      <w:pPr>
        <w:ind w:left="6280" w:hanging="360"/>
      </w:pPr>
    </w:lvl>
    <w:lvl w:ilvl="8" w:tplc="3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26B78A6"/>
    <w:multiLevelType w:val="hybridMultilevel"/>
    <w:tmpl w:val="97703142"/>
    <w:lvl w:ilvl="0" w:tplc="2E283998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810" w:hanging="360"/>
      </w:pPr>
    </w:lvl>
    <w:lvl w:ilvl="2" w:tplc="3809001B" w:tentative="1">
      <w:start w:val="1"/>
      <w:numFmt w:val="lowerRoman"/>
      <w:lvlText w:val="%3."/>
      <w:lvlJc w:val="right"/>
      <w:pPr>
        <w:ind w:left="2530" w:hanging="180"/>
      </w:pPr>
    </w:lvl>
    <w:lvl w:ilvl="3" w:tplc="3809000F" w:tentative="1">
      <w:start w:val="1"/>
      <w:numFmt w:val="decimal"/>
      <w:lvlText w:val="%4."/>
      <w:lvlJc w:val="left"/>
      <w:pPr>
        <w:ind w:left="3250" w:hanging="360"/>
      </w:pPr>
    </w:lvl>
    <w:lvl w:ilvl="4" w:tplc="38090019" w:tentative="1">
      <w:start w:val="1"/>
      <w:numFmt w:val="lowerLetter"/>
      <w:lvlText w:val="%5."/>
      <w:lvlJc w:val="left"/>
      <w:pPr>
        <w:ind w:left="3970" w:hanging="360"/>
      </w:pPr>
    </w:lvl>
    <w:lvl w:ilvl="5" w:tplc="3809001B" w:tentative="1">
      <w:start w:val="1"/>
      <w:numFmt w:val="lowerRoman"/>
      <w:lvlText w:val="%6."/>
      <w:lvlJc w:val="right"/>
      <w:pPr>
        <w:ind w:left="4690" w:hanging="180"/>
      </w:pPr>
    </w:lvl>
    <w:lvl w:ilvl="6" w:tplc="3809000F" w:tentative="1">
      <w:start w:val="1"/>
      <w:numFmt w:val="decimal"/>
      <w:lvlText w:val="%7."/>
      <w:lvlJc w:val="left"/>
      <w:pPr>
        <w:ind w:left="5410" w:hanging="360"/>
      </w:pPr>
    </w:lvl>
    <w:lvl w:ilvl="7" w:tplc="38090019" w:tentative="1">
      <w:start w:val="1"/>
      <w:numFmt w:val="lowerLetter"/>
      <w:lvlText w:val="%8."/>
      <w:lvlJc w:val="left"/>
      <w:pPr>
        <w:ind w:left="6130" w:hanging="360"/>
      </w:pPr>
    </w:lvl>
    <w:lvl w:ilvl="8" w:tplc="3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36A81B24"/>
    <w:multiLevelType w:val="hybridMultilevel"/>
    <w:tmpl w:val="DA429E10"/>
    <w:lvl w:ilvl="0" w:tplc="3B6AAC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6E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4DE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AD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84A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09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4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CA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EB7CE9"/>
    <w:multiLevelType w:val="hybridMultilevel"/>
    <w:tmpl w:val="9DC86C44"/>
    <w:lvl w:ilvl="0" w:tplc="0B726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AAFD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EF80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15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0CD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E7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C40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E3F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CC8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458A2"/>
    <w:multiLevelType w:val="hybridMultilevel"/>
    <w:tmpl w:val="1D50C5AC"/>
    <w:lvl w:ilvl="0" w:tplc="108E57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4830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405F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A61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78B2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29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D3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ED1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A2C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6835F7"/>
    <w:multiLevelType w:val="hybridMultilevel"/>
    <w:tmpl w:val="1A160DF2"/>
    <w:lvl w:ilvl="0" w:tplc="7046A9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D6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E0FF8">
      <w:start w:val="1"/>
      <w:numFmt w:val="decimal"/>
      <w:lvlRestart w:val="0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464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E92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E2B6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44A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04C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A2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555E2"/>
    <w:multiLevelType w:val="hybridMultilevel"/>
    <w:tmpl w:val="F20EA2E6"/>
    <w:lvl w:ilvl="0" w:tplc="BEB833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B10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E48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91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652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A1A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612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07D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A13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077FB7"/>
    <w:multiLevelType w:val="hybridMultilevel"/>
    <w:tmpl w:val="D9B2165C"/>
    <w:lvl w:ilvl="0" w:tplc="4B36C7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6A7C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E4F8">
      <w:start w:val="10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C68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27E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00C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FD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825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269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1A62BD"/>
    <w:multiLevelType w:val="hybridMultilevel"/>
    <w:tmpl w:val="90A0D66E"/>
    <w:lvl w:ilvl="0" w:tplc="E60C1C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9C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E4D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4BC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8E8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04C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ED3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5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4F0C98"/>
    <w:multiLevelType w:val="hybridMultilevel"/>
    <w:tmpl w:val="94A4EF0E"/>
    <w:lvl w:ilvl="0" w:tplc="937A16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4213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A9D2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CC2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20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837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096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84DB3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4317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900C2"/>
    <w:multiLevelType w:val="hybridMultilevel"/>
    <w:tmpl w:val="8F1A550A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8C128F"/>
    <w:multiLevelType w:val="hybridMultilevel"/>
    <w:tmpl w:val="5936C5AA"/>
    <w:lvl w:ilvl="0" w:tplc="7E6A1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CAA9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27AF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45F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A5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2D2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0FF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A8E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616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4D4EBA"/>
    <w:multiLevelType w:val="hybridMultilevel"/>
    <w:tmpl w:val="F11C85D4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73A0F0D"/>
    <w:multiLevelType w:val="hybridMultilevel"/>
    <w:tmpl w:val="2C2AA604"/>
    <w:lvl w:ilvl="0" w:tplc="6BB68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47CF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44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642D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AAA3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8CD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8D3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93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7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80062F"/>
    <w:multiLevelType w:val="hybridMultilevel"/>
    <w:tmpl w:val="C39CBE86"/>
    <w:lvl w:ilvl="0" w:tplc="B92A0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22F5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FAC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E7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283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809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E38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E08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EE4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BE3F6C"/>
    <w:multiLevelType w:val="hybridMultilevel"/>
    <w:tmpl w:val="AB80CD28"/>
    <w:lvl w:ilvl="0" w:tplc="F094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073B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A24C2">
      <w:start w:val="7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03E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8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CF7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89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64B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E7F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BB5D11"/>
    <w:multiLevelType w:val="hybridMultilevel"/>
    <w:tmpl w:val="32D8F226"/>
    <w:lvl w:ilvl="0" w:tplc="60481A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46C4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AFE6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480C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95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E2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442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482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673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10670F"/>
    <w:multiLevelType w:val="hybridMultilevel"/>
    <w:tmpl w:val="DB56F27E"/>
    <w:lvl w:ilvl="0" w:tplc="6E0AE5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01E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7444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C4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E56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E11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A9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C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3D0379"/>
    <w:multiLevelType w:val="hybridMultilevel"/>
    <w:tmpl w:val="C24A41FE"/>
    <w:lvl w:ilvl="0" w:tplc="0F5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C935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E5604">
      <w:start w:val="3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4C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A4C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A01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863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AEB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616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4D435B"/>
    <w:multiLevelType w:val="hybridMultilevel"/>
    <w:tmpl w:val="7D62BD90"/>
    <w:lvl w:ilvl="0" w:tplc="68AE7B1A">
      <w:start w:val="1"/>
      <w:numFmt w:val="decimal"/>
      <w:lvlText w:val="%1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3DB2236"/>
    <w:multiLevelType w:val="hybridMultilevel"/>
    <w:tmpl w:val="35AEDACE"/>
    <w:lvl w:ilvl="0" w:tplc="8B4C5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852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2640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01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0B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8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B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64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6CB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65389B"/>
    <w:multiLevelType w:val="hybridMultilevel"/>
    <w:tmpl w:val="ADB20C9E"/>
    <w:lvl w:ilvl="0" w:tplc="5282B3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301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E31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97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48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CE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83F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224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C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0762E0"/>
    <w:multiLevelType w:val="hybridMultilevel"/>
    <w:tmpl w:val="CE02A9C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726D2136"/>
    <w:multiLevelType w:val="hybridMultilevel"/>
    <w:tmpl w:val="BC3CBAE8"/>
    <w:lvl w:ilvl="0" w:tplc="D72EB1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49B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E98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75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A42C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6CF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647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C12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65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776823"/>
    <w:multiLevelType w:val="hybridMultilevel"/>
    <w:tmpl w:val="CAE64C9C"/>
    <w:lvl w:ilvl="0" w:tplc="663C710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D42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3A7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01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462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9A97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781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ACAA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C88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AF5F67"/>
    <w:multiLevelType w:val="multilevel"/>
    <w:tmpl w:val="10B0A6BA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➢"/>
      <w:lvlJc w:val="left"/>
      <w:pPr>
        <w:ind w:left="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DC5291"/>
    <w:multiLevelType w:val="hybridMultilevel"/>
    <w:tmpl w:val="AC3871E6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7333EC3"/>
    <w:multiLevelType w:val="hybridMultilevel"/>
    <w:tmpl w:val="0B668932"/>
    <w:lvl w:ilvl="0" w:tplc="A588BB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82AA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6C2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46A4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72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C44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AE7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01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D02D19"/>
    <w:multiLevelType w:val="hybridMultilevel"/>
    <w:tmpl w:val="C0BA2FA8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54CB"/>
    <w:multiLevelType w:val="hybridMultilevel"/>
    <w:tmpl w:val="7534E0B2"/>
    <w:lvl w:ilvl="0" w:tplc="B5F864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45D3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E42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601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2D0F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0B1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41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93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E24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66037">
    <w:abstractNumId w:val="42"/>
  </w:num>
  <w:num w:numId="2" w16cid:durableId="69929044">
    <w:abstractNumId w:val="19"/>
  </w:num>
  <w:num w:numId="3" w16cid:durableId="968584267">
    <w:abstractNumId w:val="5"/>
  </w:num>
  <w:num w:numId="4" w16cid:durableId="57093108">
    <w:abstractNumId w:val="24"/>
  </w:num>
  <w:num w:numId="5" w16cid:durableId="547883803">
    <w:abstractNumId w:val="12"/>
  </w:num>
  <w:num w:numId="6" w16cid:durableId="161238241">
    <w:abstractNumId w:val="25"/>
  </w:num>
  <w:num w:numId="7" w16cid:durableId="1330520545">
    <w:abstractNumId w:val="3"/>
  </w:num>
  <w:num w:numId="8" w16cid:durableId="1531601505">
    <w:abstractNumId w:val="6"/>
  </w:num>
  <w:num w:numId="9" w16cid:durableId="184485800">
    <w:abstractNumId w:val="14"/>
  </w:num>
  <w:num w:numId="10" w16cid:durableId="723794021">
    <w:abstractNumId w:val="13"/>
  </w:num>
  <w:num w:numId="11" w16cid:durableId="255868792">
    <w:abstractNumId w:val="31"/>
  </w:num>
  <w:num w:numId="12" w16cid:durableId="584649136">
    <w:abstractNumId w:val="38"/>
  </w:num>
  <w:num w:numId="13" w16cid:durableId="103699454">
    <w:abstractNumId w:val="30"/>
  </w:num>
  <w:num w:numId="14" w16cid:durableId="704788560">
    <w:abstractNumId w:val="1"/>
  </w:num>
  <w:num w:numId="15" w16cid:durableId="1188063895">
    <w:abstractNumId w:val="44"/>
  </w:num>
  <w:num w:numId="16" w16cid:durableId="1770811657">
    <w:abstractNumId w:val="46"/>
  </w:num>
  <w:num w:numId="17" w16cid:durableId="206375231">
    <w:abstractNumId w:val="9"/>
  </w:num>
  <w:num w:numId="18" w16cid:durableId="1500654160">
    <w:abstractNumId w:val="33"/>
  </w:num>
  <w:num w:numId="19" w16cid:durableId="1556506671">
    <w:abstractNumId w:val="40"/>
  </w:num>
  <w:num w:numId="20" w16cid:durableId="1318922403">
    <w:abstractNumId w:val="37"/>
  </w:num>
  <w:num w:numId="21" w16cid:durableId="852259508">
    <w:abstractNumId w:val="2"/>
  </w:num>
  <w:num w:numId="22" w16cid:durableId="129248020">
    <w:abstractNumId w:val="21"/>
  </w:num>
  <w:num w:numId="23" w16cid:durableId="1838958681">
    <w:abstractNumId w:val="35"/>
  </w:num>
  <w:num w:numId="24" w16cid:durableId="846481255">
    <w:abstractNumId w:val="10"/>
  </w:num>
  <w:num w:numId="25" w16cid:durableId="385105825">
    <w:abstractNumId w:val="34"/>
  </w:num>
  <w:num w:numId="26" w16cid:durableId="1907102395">
    <w:abstractNumId w:val="16"/>
  </w:num>
  <w:num w:numId="27" w16cid:durableId="1140000539">
    <w:abstractNumId w:val="32"/>
  </w:num>
  <w:num w:numId="28" w16cid:durableId="1796177141">
    <w:abstractNumId w:val="28"/>
  </w:num>
  <w:num w:numId="29" w16cid:durableId="165562628">
    <w:abstractNumId w:val="7"/>
  </w:num>
  <w:num w:numId="30" w16cid:durableId="1487283434">
    <w:abstractNumId w:val="20"/>
  </w:num>
  <w:num w:numId="31" w16cid:durableId="1381516477">
    <w:abstractNumId w:val="22"/>
  </w:num>
  <w:num w:numId="32" w16cid:durableId="1218929606">
    <w:abstractNumId w:val="26"/>
  </w:num>
  <w:num w:numId="33" w16cid:durableId="1411540487">
    <w:abstractNumId w:val="23"/>
  </w:num>
  <w:num w:numId="34" w16cid:durableId="709913892">
    <w:abstractNumId w:val="11"/>
  </w:num>
  <w:num w:numId="35" w16cid:durableId="1956793371">
    <w:abstractNumId w:val="41"/>
  </w:num>
  <w:num w:numId="36" w16cid:durableId="515654799">
    <w:abstractNumId w:val="36"/>
  </w:num>
  <w:num w:numId="37" w16cid:durableId="422920387">
    <w:abstractNumId w:val="0"/>
  </w:num>
  <w:num w:numId="38" w16cid:durableId="2036349584">
    <w:abstractNumId w:val="29"/>
  </w:num>
  <w:num w:numId="39" w16cid:durableId="2102145173">
    <w:abstractNumId w:val="43"/>
  </w:num>
  <w:num w:numId="40" w16cid:durableId="152380956">
    <w:abstractNumId w:val="17"/>
  </w:num>
  <w:num w:numId="41" w16cid:durableId="609701087">
    <w:abstractNumId w:val="27"/>
  </w:num>
  <w:num w:numId="42" w16cid:durableId="928778141">
    <w:abstractNumId w:val="15"/>
  </w:num>
  <w:num w:numId="43" w16cid:durableId="1450394402">
    <w:abstractNumId w:val="18"/>
  </w:num>
  <w:num w:numId="44" w16cid:durableId="292903414">
    <w:abstractNumId w:val="45"/>
  </w:num>
  <w:num w:numId="45" w16cid:durableId="1517845001">
    <w:abstractNumId w:val="39"/>
  </w:num>
  <w:num w:numId="46" w16cid:durableId="623734915">
    <w:abstractNumId w:val="4"/>
  </w:num>
  <w:num w:numId="47" w16cid:durableId="52051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84"/>
    <w:rsid w:val="00053856"/>
    <w:rsid w:val="0007497F"/>
    <w:rsid w:val="000C4ECA"/>
    <w:rsid w:val="001561CD"/>
    <w:rsid w:val="001A0141"/>
    <w:rsid w:val="0020491F"/>
    <w:rsid w:val="003E69C4"/>
    <w:rsid w:val="004A7C89"/>
    <w:rsid w:val="0050604A"/>
    <w:rsid w:val="00664F53"/>
    <w:rsid w:val="006677A9"/>
    <w:rsid w:val="00696C88"/>
    <w:rsid w:val="006B6BB9"/>
    <w:rsid w:val="006D5E03"/>
    <w:rsid w:val="00734035"/>
    <w:rsid w:val="007346C5"/>
    <w:rsid w:val="007A47F4"/>
    <w:rsid w:val="00866584"/>
    <w:rsid w:val="00A13D18"/>
    <w:rsid w:val="00AA1D27"/>
    <w:rsid w:val="00AA4398"/>
    <w:rsid w:val="00B44FE6"/>
    <w:rsid w:val="00C678A1"/>
    <w:rsid w:val="00C70779"/>
    <w:rsid w:val="00C75C01"/>
    <w:rsid w:val="00D75A4B"/>
    <w:rsid w:val="00D9721E"/>
    <w:rsid w:val="00E04064"/>
    <w:rsid w:val="00E0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301"/>
  <w15:docId w15:val="{6B3A2E5A-4DF2-4D5E-8CB3-156A1DA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5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5C01"/>
    <w:pPr>
      <w:ind w:left="720"/>
      <w:contextualSpacing/>
    </w:pPr>
  </w:style>
  <w:style w:type="table" w:styleId="TableGrid0">
    <w:name w:val="Table Grid"/>
    <w:basedOn w:val="TableNormal"/>
    <w:uiPriority w:val="39"/>
    <w:rsid w:val="00B4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97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2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491F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49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ple@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D7E0-C2F4-44E4-A8F8-F929921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dingen,Micah M.S. van</dc:creator>
  <cp:keywords/>
  <cp:lastModifiedBy>Ziyadatan Imad Aqil Mardi,Imad I.</cp:lastModifiedBy>
  <cp:revision>3</cp:revision>
  <cp:lastPrinted>2023-06-09T04:32:00Z</cp:lastPrinted>
  <dcterms:created xsi:type="dcterms:W3CDTF">2023-06-09T04:33:00Z</dcterms:created>
  <dcterms:modified xsi:type="dcterms:W3CDTF">2023-06-09T04:57:00Z</dcterms:modified>
</cp:coreProperties>
</file>